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221190880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F2CC" w14:textId="2296269C" w:rsidR="00296DC8" w:rsidRPr="00DD17C9" w:rsidRDefault="0006505D" w:rsidP="003A1077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</w:pPr>
      <w:bookmarkStart w:id="1" w:name="_Hlk533704436"/>
      <w:r w:rsidRPr="00DD17C9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SK텔레콤,</w:t>
      </w:r>
      <w:r w:rsidR="004E0675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 </w:t>
      </w:r>
      <w:r w:rsidRPr="00DD17C9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2025년</w:t>
      </w:r>
      <w:r w:rsidR="00147C5D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 </w:t>
      </w:r>
      <w:r w:rsidRPr="00DD17C9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연간</w:t>
      </w:r>
      <w:r w:rsidR="00147C5D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 </w:t>
      </w:r>
      <w:r w:rsidRPr="00DD17C9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실적</w:t>
      </w:r>
      <w:r w:rsidR="00461974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 </w:t>
      </w:r>
      <w:r w:rsidRPr="00DD17C9">
        <w:rPr>
          <w:rFonts w:ascii="HY견고딕" w:eastAsia="HY견고딕" w:hAnsiTheme="minorHAnsi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발표</w:t>
      </w:r>
    </w:p>
    <w:p w14:paraId="15AC6291" w14:textId="3AA775E9" w:rsidR="00A67860" w:rsidRDefault="00926636" w:rsidP="00A67860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spacing w:val="-14"/>
          <w:w w:val="95"/>
          <w:kern w:val="2"/>
          <w:sz w:val="46"/>
          <w:szCs w:val="46"/>
          <w:lang w:eastAsia="ko-KR"/>
        </w:rPr>
      </w:pPr>
      <w:r w:rsidRPr="0003229F">
        <w:rPr>
          <w:rFonts w:ascii="HY견고딕" w:eastAsia="HY견고딕" w:hAnsiTheme="minorHAnsi" w:cs="Arial" w:hint="eastAsia"/>
          <w:bCs/>
          <w:color w:val="000000"/>
          <w:spacing w:val="-14"/>
          <w:w w:val="95"/>
          <w:kern w:val="2"/>
          <w:sz w:val="46"/>
          <w:szCs w:val="46"/>
          <w:lang w:eastAsia="ko-KR"/>
        </w:rPr>
        <w:t>AI</w:t>
      </w:r>
      <w:r w:rsidR="00C84846" w:rsidRPr="0003229F">
        <w:rPr>
          <w:rFonts w:ascii="HY견고딕" w:eastAsia="HY견고딕" w:hAnsiTheme="minorHAnsi" w:cs="Arial" w:hint="eastAsia"/>
          <w:bCs/>
          <w:color w:val="000000"/>
          <w:spacing w:val="-14"/>
          <w:w w:val="95"/>
          <w:kern w:val="2"/>
          <w:sz w:val="46"/>
          <w:szCs w:val="46"/>
          <w:lang w:eastAsia="ko-KR"/>
        </w:rPr>
        <w:t xml:space="preserve"> 발판으로</w:t>
      </w:r>
      <w:r w:rsidR="009D31FB">
        <w:rPr>
          <w:rFonts w:ascii="HY견고딕" w:eastAsia="HY견고딕" w:hAnsiTheme="minorHAnsi" w:cs="Arial" w:hint="eastAsia"/>
          <w:bCs/>
          <w:color w:val="000000"/>
          <w:spacing w:val="-14"/>
          <w:w w:val="95"/>
          <w:kern w:val="2"/>
          <w:sz w:val="46"/>
          <w:szCs w:val="46"/>
          <w:lang w:eastAsia="ko-KR"/>
        </w:rPr>
        <w:t xml:space="preserve"> </w:t>
      </w:r>
      <w:r w:rsidR="00C84846" w:rsidRPr="0003229F">
        <w:rPr>
          <w:rFonts w:ascii="HY견고딕" w:eastAsia="HY견고딕" w:hAnsiTheme="minorHAnsi" w:cs="Arial" w:hint="eastAsia"/>
          <w:bCs/>
          <w:color w:val="000000"/>
          <w:spacing w:val="-14"/>
          <w:w w:val="95"/>
          <w:kern w:val="2"/>
          <w:sz w:val="46"/>
          <w:szCs w:val="46"/>
          <w:lang w:eastAsia="ko-KR"/>
        </w:rPr>
        <w:t>고객가치</w:t>
      </w:r>
      <w:r w:rsidR="00634B76">
        <w:rPr>
          <w:rFonts w:ascii="HY견고딕" w:eastAsia="HY견고딕" w:hAnsiTheme="minorHAnsi" w:cs="Arial" w:hint="eastAsia"/>
          <w:bCs/>
          <w:color w:val="000000"/>
          <w:spacing w:val="-14"/>
          <w:w w:val="95"/>
          <w:kern w:val="2"/>
          <w:sz w:val="46"/>
          <w:szCs w:val="46"/>
          <w:lang w:eastAsia="ko-KR"/>
        </w:rPr>
        <w:t xml:space="preserve"> </w:t>
      </w:r>
      <w:r w:rsidR="00C84846" w:rsidRPr="0003229F">
        <w:rPr>
          <w:rFonts w:ascii="HY견고딕" w:eastAsia="HY견고딕" w:hAnsiTheme="minorHAnsi" w:cs="Arial" w:hint="eastAsia"/>
          <w:bCs/>
          <w:color w:val="000000"/>
          <w:spacing w:val="-14"/>
          <w:w w:val="95"/>
          <w:kern w:val="2"/>
          <w:sz w:val="46"/>
          <w:szCs w:val="46"/>
          <w:lang w:eastAsia="ko-KR"/>
        </w:rPr>
        <w:t>혁</w:t>
      </w:r>
      <w:r w:rsidR="000A762E">
        <w:rPr>
          <w:rFonts w:ascii="HY견고딕" w:eastAsia="HY견고딕" w:hAnsiTheme="minorHAnsi" w:cs="Arial" w:hint="eastAsia"/>
          <w:bCs/>
          <w:color w:val="000000"/>
          <w:spacing w:val="-14"/>
          <w:w w:val="95"/>
          <w:kern w:val="2"/>
          <w:sz w:val="46"/>
          <w:szCs w:val="46"/>
          <w:lang w:eastAsia="ko-KR"/>
        </w:rPr>
        <w:t>신</w:t>
      </w:r>
      <w:r w:rsidR="00D3528A">
        <w:rPr>
          <w:rFonts w:ascii="HY견고딕" w:eastAsia="HY견고딕" w:hAnsiTheme="minorHAnsi" w:cs="Arial" w:hint="eastAsia"/>
          <w:bCs/>
          <w:color w:val="000000"/>
          <w:spacing w:val="-14"/>
          <w:w w:val="95"/>
          <w:kern w:val="2"/>
          <w:sz w:val="46"/>
          <w:szCs w:val="46"/>
          <w:lang w:eastAsia="ko-KR"/>
        </w:rPr>
        <w:t xml:space="preserve"> </w:t>
      </w:r>
      <w:r w:rsidR="000A762E">
        <w:rPr>
          <w:rFonts w:ascii="HY견고딕" w:eastAsia="HY견고딕" w:hAnsiTheme="minorHAnsi" w:cs="Arial" w:hint="eastAsia"/>
          <w:bCs/>
          <w:color w:val="000000"/>
          <w:spacing w:val="-14"/>
          <w:w w:val="95"/>
          <w:kern w:val="2"/>
          <w:sz w:val="46"/>
          <w:szCs w:val="46"/>
          <w:lang w:eastAsia="ko-KR"/>
        </w:rPr>
        <w:t>및</w:t>
      </w:r>
      <w:r w:rsidR="00FF2A46">
        <w:rPr>
          <w:rFonts w:ascii="HY견고딕" w:eastAsia="HY견고딕" w:hAnsiTheme="minorHAnsi" w:cs="Arial" w:hint="eastAsia"/>
          <w:bCs/>
          <w:color w:val="000000"/>
          <w:spacing w:val="-14"/>
          <w:w w:val="95"/>
          <w:kern w:val="2"/>
          <w:sz w:val="46"/>
          <w:szCs w:val="46"/>
          <w:lang w:eastAsia="ko-KR"/>
        </w:rPr>
        <w:t xml:space="preserve"> </w:t>
      </w:r>
      <w:r w:rsidRPr="0003229F">
        <w:rPr>
          <w:rFonts w:ascii="HY견고딕" w:eastAsia="HY견고딕" w:hAnsiTheme="minorHAnsi" w:cs="Arial" w:hint="eastAsia"/>
          <w:bCs/>
          <w:color w:val="000000"/>
          <w:spacing w:val="-14"/>
          <w:w w:val="95"/>
          <w:kern w:val="2"/>
          <w:sz w:val="46"/>
          <w:szCs w:val="46"/>
          <w:lang w:eastAsia="ko-KR"/>
        </w:rPr>
        <w:t>질적</w:t>
      </w:r>
      <w:r w:rsidR="00465588">
        <w:rPr>
          <w:rFonts w:ascii="HY견고딕" w:eastAsia="HY견고딕" w:hAnsiTheme="minorHAnsi" w:cs="Arial" w:hint="eastAsia"/>
          <w:bCs/>
          <w:color w:val="000000"/>
          <w:spacing w:val="-14"/>
          <w:w w:val="95"/>
          <w:kern w:val="2"/>
          <w:sz w:val="46"/>
          <w:szCs w:val="46"/>
          <w:lang w:eastAsia="ko-KR"/>
        </w:rPr>
        <w:t xml:space="preserve"> </w:t>
      </w:r>
      <w:r w:rsidRPr="0003229F">
        <w:rPr>
          <w:rFonts w:ascii="HY견고딕" w:eastAsia="HY견고딕" w:hAnsiTheme="minorHAnsi" w:cs="Arial" w:hint="eastAsia"/>
          <w:bCs/>
          <w:color w:val="000000"/>
          <w:spacing w:val="-14"/>
          <w:w w:val="95"/>
          <w:kern w:val="2"/>
          <w:sz w:val="46"/>
          <w:szCs w:val="46"/>
          <w:lang w:eastAsia="ko-KR"/>
        </w:rPr>
        <w:t>성장</w:t>
      </w:r>
      <w:r w:rsidR="000A762E">
        <w:rPr>
          <w:rFonts w:ascii="HY견고딕" w:eastAsia="HY견고딕" w:hAnsiTheme="minorHAnsi" w:cs="Arial" w:hint="eastAsia"/>
          <w:bCs/>
          <w:color w:val="000000"/>
          <w:spacing w:val="-14"/>
          <w:w w:val="95"/>
          <w:kern w:val="2"/>
          <w:sz w:val="46"/>
          <w:szCs w:val="46"/>
          <w:lang w:eastAsia="ko-KR"/>
        </w:rPr>
        <w:t xml:space="preserve"> </w:t>
      </w:r>
      <w:r w:rsidR="005A4503">
        <w:rPr>
          <w:rFonts w:ascii="HY견고딕" w:eastAsia="HY견고딕" w:hAnsiTheme="minorHAnsi" w:cs="Arial" w:hint="eastAsia"/>
          <w:bCs/>
          <w:color w:val="000000"/>
          <w:spacing w:val="-14"/>
          <w:w w:val="95"/>
          <w:kern w:val="2"/>
          <w:sz w:val="46"/>
          <w:szCs w:val="46"/>
          <w:lang w:eastAsia="ko-KR"/>
        </w:rPr>
        <w:t>주력</w:t>
      </w:r>
    </w:p>
    <w:bookmarkEnd w:id="1"/>
    <w:p w14:paraId="2CBFB586" w14:textId="5453038F" w:rsidR="004D552B" w:rsidRPr="00532EBB" w:rsidRDefault="004046B3" w:rsidP="00D44B6B">
      <w:pPr>
        <w:pStyle w:val="ac"/>
        <w:wordWrap w:val="0"/>
        <w:snapToGrid w:val="0"/>
        <w:spacing w:before="240" w:beforeAutospacing="0" w:after="0" w:afterAutospacing="0" w:line="240" w:lineRule="auto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</w:t>
      </w:r>
      <w:r w:rsidR="00AF3D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650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결</w:t>
      </w:r>
      <w:r w:rsidR="00D44B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650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매출 17조 992억</w:t>
      </w:r>
      <w:r w:rsidR="00D44B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650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원,</w:t>
      </w:r>
      <w:r w:rsidR="00862D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650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영업이익 1조7</w:t>
      </w:r>
      <w:r w:rsidR="001D529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32</w:t>
      </w:r>
      <w:r w:rsidR="000650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억</w:t>
      </w:r>
      <w:r w:rsidR="00D44B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650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원,</w:t>
      </w:r>
      <w:r w:rsidR="00E176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650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순이익 3,</w:t>
      </w:r>
      <w:r w:rsidR="001D529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751</w:t>
      </w:r>
      <w:r w:rsidR="000650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억</w:t>
      </w:r>
      <w:r w:rsidR="00D44B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650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원</w:t>
      </w:r>
    </w:p>
    <w:p w14:paraId="44C46CDD" w14:textId="0B2CCC02" w:rsidR="00015B65" w:rsidRPr="00B66DCD" w:rsidRDefault="004D552B" w:rsidP="00532EBB">
      <w:pPr>
        <w:pStyle w:val="ac"/>
        <w:wordWrap w:val="0"/>
        <w:snapToGrid w:val="0"/>
        <w:spacing w:before="120" w:beforeAutospacing="0" w:after="0" w:afterAutospacing="0" w:line="240" w:lineRule="auto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B66DC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="007217C3" w:rsidRPr="00B66DC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015B65" w:rsidRPr="00993B3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4분기 5G 가입자 23만</w:t>
      </w:r>
      <w:r w:rsidR="00B6018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015B65" w:rsidRPr="00993B3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명 순증 전환</w:t>
      </w:r>
      <w:r w:rsidR="00015B65" w:rsidRPr="00993B3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r w:rsidR="00015B65" w:rsidRPr="00993B3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AX 가속화로 통신 영역 </w:t>
      </w:r>
      <w:proofErr w:type="spellStart"/>
      <w:r w:rsidR="00015B65" w:rsidRPr="00993B3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혁신</w:t>
      </w:r>
      <w:r w:rsidR="00B60182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∙수</w:t>
      </w:r>
      <w:r w:rsidR="00015B65" w:rsidRPr="00993B3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익성</w:t>
      </w:r>
      <w:proofErr w:type="spellEnd"/>
      <w:r w:rsidR="00015B65" w:rsidRPr="00993B3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강화</w:t>
      </w:r>
      <w:r w:rsidR="00015B6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</w:p>
    <w:p w14:paraId="56C2CB17" w14:textId="2DF10E98" w:rsidR="00015B65" w:rsidRPr="00015B65" w:rsidRDefault="003C3F4F" w:rsidP="00015B65">
      <w:pPr>
        <w:pStyle w:val="ac"/>
        <w:wordWrap w:val="0"/>
        <w:snapToGrid w:val="0"/>
        <w:spacing w:before="120" w:beforeAutospacing="0" w:after="288" w:afterAutospacing="0" w:line="240" w:lineRule="auto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B66DCD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Pr="00993B3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015B65" w:rsidRPr="00B66DC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AI 데이터센터 약 35% 매출 성장,</w:t>
      </w:r>
      <w:r w:rsidR="00D14C2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015B65" w:rsidRPr="00B66DC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proofErr w:type="spellStart"/>
      <w:r w:rsidR="00015B65" w:rsidRPr="00B66DC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독파모</w:t>
      </w:r>
      <w:proofErr w:type="spellEnd"/>
      <w:r w:rsidR="00015B65" w:rsidRPr="00B66DC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</w:t>
      </w:r>
      <w:r w:rsidR="00015B65" w:rsidRPr="00B66DC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2단계 진출 등 AI 사업 본격 탄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8AF5042" w14:textId="7777777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43C765D4" w14:textId="7EA5A48D" w:rsidR="00DD5E89" w:rsidRDefault="00DD5E89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DD5E89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Pr="00DD5E89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컨퍼런스콜은</w:t>
            </w:r>
            <w:proofErr w:type="spellEnd"/>
            <w:r w:rsidRPr="00DD5E89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금일 </w:t>
            </w:r>
            <w:r w:rsidR="00CA0357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오후</w:t>
            </w:r>
            <w:r w:rsidRPr="00DD5E89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A0357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4</w:t>
            </w:r>
            <w:r w:rsidRPr="00DD5E89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시 예정이며, 아래 URL 통해 청취 가능합니다</w:t>
            </w:r>
            <w:r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  <w:p w14:paraId="24824E8B" w14:textId="776E621F" w:rsidR="00DD5E89" w:rsidRPr="00B46AB6" w:rsidRDefault="00DD5E89" w:rsidP="00B46AB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E10455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(국문) </w:t>
            </w:r>
            <w:hyperlink r:id="rId9" w:history="1">
              <w:r w:rsidR="00B46AB6" w:rsidRPr="00BC52A3">
                <w:rPr>
                  <w:rStyle w:val="af3"/>
                  <w:rFonts w:ascii="맑은 고딕" w:hAnsi="맑은 고딕" w:cs="Arial" w:hint="eastAsia"/>
                  <w:b/>
                  <w:bCs/>
                  <w:spacing w:val="-6"/>
                  <w:kern w:val="2"/>
                  <w:sz w:val="26"/>
                  <w:szCs w:val="26"/>
                  <w:lang w:eastAsia="ko-KR"/>
                </w:rPr>
                <w:t>https://irsvc.teletogether.com/skt/skt2025Q4_kor.php</w:t>
              </w:r>
            </w:hyperlink>
          </w:p>
          <w:p w14:paraId="506BC08A" w14:textId="01CD4DAF" w:rsidR="00DD5E89" w:rsidRPr="00CD3C71" w:rsidRDefault="00DD5E89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E10455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(영문) </w:t>
            </w:r>
            <w:hyperlink r:id="rId10" w:history="1">
              <w:r w:rsidR="00B46AB6" w:rsidRPr="00BC52A3">
                <w:rPr>
                  <w:rStyle w:val="af3"/>
                  <w:rFonts w:ascii="맑은 고딕" w:hAnsi="맑은 고딕" w:cs="Arial" w:hint="eastAsia"/>
                  <w:b/>
                  <w:bCs/>
                  <w:spacing w:val="-6"/>
                  <w:kern w:val="2"/>
                  <w:sz w:val="26"/>
                  <w:szCs w:val="26"/>
                  <w:lang w:eastAsia="ko-KR"/>
                </w:rPr>
                <w:t>https://irsvc.teletogether.com/skt/skt2025Q4_eng.php</w:t>
              </w:r>
            </w:hyperlink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6D187BC" w:rsidR="002911A2" w:rsidRDefault="002911A2" w:rsidP="00CF38BD">
      <w:pPr>
        <w:widowControl w:val="0"/>
        <w:tabs>
          <w:tab w:val="center" w:pos="4658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D5E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D5E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D5E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4C2EC49" w14:textId="2A977430" w:rsidR="006B4459" w:rsidRDefault="003D559A" w:rsidP="006B445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B61F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B61FC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K텔레콤(</w:t>
      </w:r>
      <w:r w:rsidR="00EF4A5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CEO 정재헌, </w:t>
      </w:r>
      <w:r w:rsidR="00B61FC5" w:rsidRPr="00B61FC5">
        <w:rPr>
          <w:rFonts w:asciiTheme="minorHAnsi" w:eastAsiaTheme="minorHAnsi" w:hAnsiTheme="minorHAnsi" w:hint="eastAsia"/>
          <w:sz w:val="24"/>
          <w:szCs w:val="24"/>
          <w:lang w:eastAsia="ko-KR"/>
        </w:rPr>
        <w:t>news.sktelecom.com</w:t>
      </w:r>
      <w:r w:rsidRPr="00B61FC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FC61DD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이 202</w:t>
      </w:r>
      <w:r w:rsidR="00EF4A5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5년 연결 매출 17조992억</w:t>
      </w:r>
      <w:r w:rsidR="00DD5B1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F4A5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원</w:t>
      </w:r>
      <w:r w:rsidR="007C1F0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 영업이익 1조7</w:t>
      </w:r>
      <w:r w:rsidR="001D529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32</w:t>
      </w:r>
      <w:r w:rsidR="007C1F0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억</w:t>
      </w:r>
      <w:r w:rsidR="00DD5B1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C1F0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원을</w:t>
      </w:r>
      <w:r w:rsidR="004E067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C1F09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기록했다고 5일 밝혔다.</w:t>
      </w:r>
    </w:p>
    <w:p w14:paraId="4FD7D913" w14:textId="77777777" w:rsidR="006B4459" w:rsidRDefault="006B4459" w:rsidP="006B445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375F0A79" w14:textId="64EF6A8F" w:rsidR="00EF4A5A" w:rsidRPr="006B4459" w:rsidRDefault="007C1F09" w:rsidP="006B445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각</w:t>
      </w:r>
      <w:r w:rsidR="00C558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년 대비 4.7%, 41.</w:t>
      </w:r>
      <w:r w:rsidR="001D52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% 감소한 수치로,</w:t>
      </w:r>
      <w:r w:rsidR="000952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같은 기간 순이익도 전년 대비 7</w:t>
      </w:r>
      <w:r w:rsidR="001D52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1D52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% 줄어든 </w:t>
      </w:r>
      <w:r w:rsidR="001D52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D52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5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원을 기록했다.</w:t>
      </w:r>
    </w:p>
    <w:p w14:paraId="24095EF7" w14:textId="77777777" w:rsidR="00CB2CB3" w:rsidRDefault="00CB2CB3" w:rsidP="007C1F0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BFD4F5" w14:textId="367BC064" w:rsidR="007C1F09" w:rsidRDefault="00CB2CB3" w:rsidP="007C1F0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B7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도 기준</w:t>
      </w:r>
      <w:r w:rsidR="003B6B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B6B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매출</w:t>
      </w:r>
      <w:r w:rsidR="003B6B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0B797F" w:rsidRPr="000B7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2조511억</w:t>
      </w:r>
      <w:r w:rsidR="00DD5B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B7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, 영업이익</w:t>
      </w:r>
      <w:r w:rsidR="003B6B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0B797F" w:rsidRPr="000B7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</w:t>
      </w:r>
      <w:r w:rsidR="003B6B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B797F" w:rsidRPr="000B7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18</w:t>
      </w:r>
      <w:r w:rsidR="00E91BE8" w:rsidRPr="000B7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억</w:t>
      </w:r>
      <w:r w:rsidR="00DD5B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91BE8" w:rsidRPr="000B7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으로</w:t>
      </w:r>
      <w:r w:rsidR="003B6B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집계됐다.</w:t>
      </w:r>
    </w:p>
    <w:p w14:paraId="48CD5D53" w14:textId="77777777" w:rsidR="003B6B15" w:rsidRPr="000B797F" w:rsidRDefault="003B6B15" w:rsidP="007C1F0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5A8FCA" w14:textId="7B62C725" w:rsidR="00D14C22" w:rsidRDefault="003B6B15" w:rsidP="00D14C2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간 SKT는</w:t>
      </w:r>
      <w:r w:rsidR="00100D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이버 침해사고 여파를 극복하고 고객 신뢰를 되찾기 위한 노력을 지속했다.</w:t>
      </w:r>
      <w:r w:rsidR="00100D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8668A" w:rsidRPr="000B7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5G </w:t>
      </w:r>
      <w:r w:rsidR="00F8668A" w:rsidRPr="000B79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가입자는</w:t>
      </w:r>
      <w:r w:rsidR="00F8668A" w:rsidRPr="000B7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작년 말</w:t>
      </w:r>
      <w:r w:rsidR="007A633D" w:rsidRPr="000B7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8668A" w:rsidRPr="000B7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준 1,749만</w:t>
      </w:r>
      <w:r w:rsidR="00DD5B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8668A" w:rsidRPr="000B7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으로 </w:t>
      </w:r>
      <w:r w:rsidR="001630D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630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5년 3분기 대비 </w:t>
      </w:r>
      <w:r w:rsidR="00F8668A" w:rsidRPr="000B7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0B797F" w:rsidRPr="000B7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3</w:t>
      </w:r>
      <w:r w:rsidR="00F8668A" w:rsidRPr="000B7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DD5B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8668A" w:rsidRPr="000B79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 w:rsidR="00F866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늘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</w:t>
      </w:r>
      <w:r w:rsidR="00F866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14C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866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고속 인터넷 등 유선 가입자</w:t>
      </w:r>
      <w:r w:rsidR="005F3E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F866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분기 들어 사고 이전의 </w:t>
      </w:r>
      <w:r w:rsidR="00E22B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증 규모를 회복했다.</w:t>
      </w:r>
    </w:p>
    <w:p w14:paraId="60F9B798" w14:textId="77777777" w:rsidR="00D14C22" w:rsidRDefault="00D14C22" w:rsidP="00D14C2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146650" w14:textId="109F155D" w:rsidR="000A762E" w:rsidRPr="00263608" w:rsidRDefault="000C55C4" w:rsidP="000A762E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26360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AI 데이터</w:t>
      </w:r>
      <w:r w:rsidR="00E22BD9" w:rsidRPr="0026360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센터</w:t>
      </w:r>
      <w:r w:rsidR="00D14C22" w:rsidRPr="0026360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DD5B1F" w:rsidRPr="0026360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관련 매출은 </w:t>
      </w:r>
      <w:r w:rsidR="000B797F" w:rsidRPr="0026360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5</w:t>
      </w:r>
      <w:r w:rsidR="00DD5B1F" w:rsidRPr="0026360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,</w:t>
      </w:r>
      <w:r w:rsidR="000B797F" w:rsidRPr="0026360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199</w:t>
      </w:r>
      <w:r w:rsidR="00E22BD9" w:rsidRPr="0026360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억</w:t>
      </w:r>
      <w:r w:rsidR="00DD5B1F" w:rsidRPr="0026360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E22BD9" w:rsidRPr="0026360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원으로</w:t>
      </w:r>
      <w:r w:rsidR="001E0598" w:rsidRPr="0026360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E22BD9" w:rsidRPr="0026360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전년 대</w:t>
      </w:r>
      <w:r w:rsidR="000B797F" w:rsidRPr="0026360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비 </w:t>
      </w:r>
      <w:r w:rsidR="00A67860" w:rsidRPr="0026360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34.9% 성장</w:t>
      </w:r>
      <w:r w:rsidR="00D116F0" w:rsidRPr="0026360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했다. </w:t>
      </w:r>
      <w:r w:rsidR="001E0598" w:rsidRPr="0026360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서울 가산과 경기 양주 데이터센터의 가동률 상승 및 판교 데이터센터 인수 </w:t>
      </w:r>
      <w:r w:rsidR="001E0598" w:rsidRPr="00263608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등</w:t>
      </w:r>
      <w:r w:rsidR="001E0598" w:rsidRPr="00263608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에 힘입었다.</w:t>
      </w:r>
    </w:p>
    <w:p w14:paraId="721D2A12" w14:textId="77777777" w:rsidR="001E0598" w:rsidRPr="003F56E0" w:rsidRDefault="001E0598" w:rsidP="001E059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3FEC5E" w14:textId="0A5AF3DE" w:rsidR="00CF38BD" w:rsidRDefault="00711B5F" w:rsidP="00D36D9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</w:t>
      </w:r>
      <w:r w:rsidR="001E05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09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 한 해도</w:t>
      </w:r>
      <w:r w:rsidR="00DA23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F19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(業)의 본질인 </w:t>
      </w:r>
      <w:r w:rsidR="002E1D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F19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가치</w:t>
      </w:r>
      <w:r w:rsidR="00A209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039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</w:t>
      </w:r>
      <w:r w:rsidR="00A209C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039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113F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우선에 두고,</w:t>
      </w:r>
      <w:r w:rsidR="006039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3F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본과 원칙을 바탕으로 본원적 경쟁력을 강화하는 한편 수익성 중심의 </w:t>
      </w:r>
      <w:r w:rsidR="00FF19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단한 내실을 다</w:t>
      </w:r>
      <w:r w:rsidR="00113F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져서 </w:t>
      </w:r>
      <w:r w:rsidR="00FF19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질적 성장의 기틀을 닦아 나</w:t>
      </w:r>
      <w:r w:rsidR="00113F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갈 예정이다.</w:t>
      </w:r>
    </w:p>
    <w:p w14:paraId="6102C4B1" w14:textId="77777777" w:rsidR="00D36D9A" w:rsidRPr="00603934" w:rsidRDefault="00D36D9A" w:rsidP="00D36D9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696F90" w14:textId="25B184EB" w:rsidR="00532EBB" w:rsidRPr="000F7A6D" w:rsidRDefault="00532EBB" w:rsidP="00532EBB">
      <w:pPr>
        <w:widowControl w:val="0"/>
        <w:snapToGrid w:val="0"/>
        <w:spacing w:after="0" w:line="240" w:lineRule="auto"/>
        <w:ind w:left="425" w:rightChars="40" w:right="88" w:hangingChars="177" w:hanging="425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82381C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bookmarkStart w:id="3" w:name="_Hlk216450175"/>
      <w:r w:rsidR="00BD4737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="008E1542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AI </w:t>
      </w:r>
      <w:r w:rsidR="009C05C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DC</w:t>
      </w:r>
      <w:r w:rsidR="00BD4737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r w:rsidR="009C05C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가 끌고</w:t>
      </w:r>
      <w:r w:rsidR="00865D5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BD4737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9C05C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독파모</w:t>
      </w:r>
      <w:proofErr w:type="spellEnd"/>
      <w:r w:rsidR="00BD4737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r w:rsidR="009C05C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가 밀었다</w:t>
      </w:r>
      <w:r w:rsidR="009C05C8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…</w:t>
      </w:r>
      <w:r w:rsidR="009C05C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경쟁력 입증한 AI, 실질적 성과 </w:t>
      </w:r>
      <w:r w:rsidR="000F7A6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만들 한 해</w:t>
      </w:r>
    </w:p>
    <w:bookmarkEnd w:id="3"/>
    <w:p w14:paraId="55ACFBDC" w14:textId="77777777" w:rsidR="00532EBB" w:rsidRPr="005561E7" w:rsidRDefault="00532EBB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C0CF23" w14:textId="2A47EDAE" w:rsidR="001E0598" w:rsidRPr="0019454B" w:rsidRDefault="001E0598" w:rsidP="001E059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945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</w:t>
      </w:r>
      <w:r w:rsidR="00E02C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37058" w:rsidRPr="001945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해 AI CIC(</w:t>
      </w:r>
      <w:r w:rsidR="00A37058" w:rsidRPr="001945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Company in Company) 체계 구축</w:t>
      </w:r>
      <w:r w:rsidR="00584F3E" w:rsidRPr="001945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으로 </w:t>
      </w:r>
      <w:r w:rsidR="00A37058" w:rsidRPr="001945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 역량을 결집</w:t>
      </w:r>
      <w:r w:rsidR="00584F3E" w:rsidRPr="001945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한 </w:t>
      </w:r>
      <w:r w:rsidRPr="001945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데 이어</w:t>
      </w:r>
      <w:r w:rsidR="00E02CE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1945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올해는 </w:t>
      </w:r>
      <w:r w:rsidR="008131C7" w:rsidRPr="001945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잘하는 영역에서 </w:t>
      </w:r>
      <w:r w:rsidR="00584F3E" w:rsidRPr="0019454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실</w:t>
      </w:r>
      <w:r w:rsidR="00584F3E" w:rsidRPr="001945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질적 사업 성과를 내는 </w:t>
      </w:r>
      <w:r w:rsidR="00FB1AFE" w:rsidRPr="001945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B1AFE" w:rsidRPr="001945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택과 집중</w:t>
      </w:r>
      <w:r w:rsidR="00FB1AFE" w:rsidRPr="001945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FB1AFE" w:rsidRPr="001945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 w:rsidR="00FB1AFE" w:rsidRPr="001945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84F3E" w:rsidRPr="001945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</w:t>
      </w:r>
      <w:r w:rsidR="00A37058" w:rsidRPr="001945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을 강화</w:t>
      </w:r>
      <w:r w:rsidR="00FB1AFE" w:rsidRPr="001945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</w:t>
      </w:r>
      <w:r w:rsidR="00100D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침</w:t>
      </w:r>
      <w:r w:rsidR="00584F3E" w:rsidRPr="001945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782BE232" w14:textId="77777777" w:rsidR="001E0598" w:rsidRDefault="001E0598" w:rsidP="001E0598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Theme="majorHAnsi" w:eastAsiaTheme="majorHAnsi" w:hAnsiTheme="majorHAnsi" w:cs="Arial"/>
          <w:spacing w:val="-6"/>
          <w:sz w:val="24"/>
          <w:szCs w:val="24"/>
          <w:lang w:eastAsia="ko-KR" w:bidi="ar-SA"/>
        </w:rPr>
      </w:pPr>
    </w:p>
    <w:p w14:paraId="0847F9CB" w14:textId="77777777" w:rsidR="00343908" w:rsidRDefault="008131C7" w:rsidP="0034390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마존웹서비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WS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손잡고 추진 중인 울산 AI 데이터센터</w:t>
      </w:r>
      <w:r w:rsidR="001E05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해 9월 착공 이후 순항 중</w:t>
      </w:r>
      <w:r w:rsidR="003439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고, 올</w:t>
      </w:r>
      <w:r w:rsidRPr="000952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3439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울 지역 추가 데이터센터</w:t>
      </w:r>
      <w:r w:rsidR="003439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착공도 앞두고 있다.</w:t>
      </w:r>
    </w:p>
    <w:p w14:paraId="4B189BB9" w14:textId="77777777" w:rsidR="00343908" w:rsidRDefault="00343908" w:rsidP="0034390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235474" w14:textId="6BFFF6FD" w:rsidR="008131C7" w:rsidRDefault="00E02CEB" w:rsidP="0034390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BE19E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E05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 관련 </w:t>
      </w:r>
      <w:proofErr w:type="spellStart"/>
      <w:r w:rsidR="001E05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루션</w:t>
      </w:r>
      <w:proofErr w:type="spellEnd"/>
      <w:r w:rsidR="001E05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을 강화</w:t>
      </w:r>
      <w:r w:rsidR="003439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하는</w:t>
      </w:r>
      <w:r w:rsidR="003439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편, 해저케이블 사업 확장을 통해 AI 데이터센터 사업과의 시너지를 높일 계획이다.</w:t>
      </w:r>
    </w:p>
    <w:p w14:paraId="35D48985" w14:textId="77777777" w:rsidR="00343908" w:rsidRDefault="00343908" w:rsidP="0034390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AEA28F" w14:textId="601B5328" w:rsidR="00D27345" w:rsidRDefault="00540D5D" w:rsidP="000A762E">
      <w:pPr>
        <w:widowControl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E72FE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SKT는</w:t>
      </w:r>
      <w:r w:rsidR="00B8521A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Pr="00DE72FE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지난달</w:t>
      </w:r>
      <w:r w:rsidR="00DE72FE" w:rsidRPr="00DE72FE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Pr="00DE72FE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정부</w:t>
      </w:r>
      <w:r w:rsidR="00DE72FE" w:rsidRPr="00DE72FE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의 </w:t>
      </w:r>
      <w:r w:rsidRPr="00DE72FE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‘</w:t>
      </w:r>
      <w:r w:rsidR="00C37306" w:rsidRPr="00DE72FE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독자 AI 파운데이션 모델</w:t>
      </w:r>
      <w:r w:rsidR="00DE72FE" w:rsidRPr="00DE72FE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’</w:t>
      </w:r>
      <w:r w:rsidR="00DE72FE" w:rsidRPr="00DE72FE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="00C37306" w:rsidRPr="00DE72FE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프로젝트</w:t>
      </w:r>
      <w:r w:rsidR="00DE72FE" w:rsidRPr="00DE72FE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Pr="00DE72FE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2단계 진출에 성공하며 </w:t>
      </w:r>
      <w:r w:rsidRPr="00DE72FE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‘</w:t>
      </w:r>
      <w:proofErr w:type="spellStart"/>
      <w:r w:rsidRPr="00DE72FE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소버린</w:t>
      </w:r>
      <w:proofErr w:type="spellEnd"/>
      <w:r w:rsidRPr="00DE72FE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AI</w:t>
      </w:r>
      <w:r w:rsidRPr="00DE72FE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’</w:t>
      </w:r>
      <w:r w:rsidRPr="00DE72FE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경쟁력</w:t>
      </w:r>
      <w:r w:rsidR="00FC662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Pr="00DE72FE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확보에 탄력을 받</w:t>
      </w:r>
      <w:r w:rsidR="001E059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고 있다</w:t>
      </w:r>
      <w:r w:rsidRPr="00DE72FE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.</w:t>
      </w:r>
      <w:r w:rsidR="0088266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r w:rsidRPr="00DE72FE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해당</w:t>
      </w:r>
      <w:r w:rsidRPr="00DE72FE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프로젝트의 </w:t>
      </w:r>
      <w:r w:rsidR="005F3E51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선전을 기반으로 </w:t>
      </w:r>
      <w:r w:rsidRPr="00DE72FE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향</w:t>
      </w:r>
      <w:r w:rsidR="008131C7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후 </w:t>
      </w:r>
      <w:r w:rsidRPr="00DE72FE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다양한 AI 사업에서 기회를 확보할 것으로 기대된다.</w:t>
      </w:r>
    </w:p>
    <w:p w14:paraId="45056A09" w14:textId="77777777" w:rsidR="000A762E" w:rsidRPr="00A37058" w:rsidRDefault="000A762E" w:rsidP="000A762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300B42" w14:textId="7AE0AD25" w:rsidR="002A538D" w:rsidRPr="00831098" w:rsidRDefault="002A538D" w:rsidP="002A538D">
      <w:pPr>
        <w:widowControl w:val="0"/>
        <w:snapToGrid w:val="0"/>
        <w:spacing w:after="0" w:line="240" w:lineRule="auto"/>
        <w:ind w:left="425" w:rightChars="40" w:right="88" w:hangingChars="177" w:hanging="425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82381C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■</w:t>
      </w:r>
      <w:r w:rsidR="0083109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D3761B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통신 </w:t>
      </w:r>
      <w:r w:rsidR="005C140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全 </w:t>
      </w:r>
      <w:r w:rsidR="0083109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영역에 AI 도입해 고객가치</w:t>
      </w:r>
      <w:r w:rsidR="007F718F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831098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혁신 및 수익성 회복 나</w:t>
      </w:r>
      <w:r w:rsidR="000F7A6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설 것</w:t>
      </w:r>
    </w:p>
    <w:p w14:paraId="0A9E0853" w14:textId="77777777" w:rsidR="002A538D" w:rsidRPr="00834C56" w:rsidRDefault="002A538D" w:rsidP="00D2734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E60444" w14:textId="77777777" w:rsidR="00797EC8" w:rsidRDefault="00CC1A91" w:rsidP="00797EC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939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</w:t>
      </w:r>
      <w:r w:rsidR="004E5B0C" w:rsidRPr="009939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3A76" w:rsidRPr="009939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4E5B0C" w:rsidRPr="009939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품과 </w:t>
      </w:r>
      <w:r w:rsidR="00112025" w:rsidRPr="009939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케팅</w:t>
      </w:r>
      <w:r w:rsidR="004E5B0C" w:rsidRPr="009939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112025" w:rsidRPr="009939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</w:t>
      </w:r>
      <w:r w:rsidR="00FA62F0" w:rsidRPr="009939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유통 채널</w:t>
      </w:r>
      <w:r w:rsidR="00112025" w:rsidRPr="009939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기존 통신</w:t>
      </w:r>
      <w:r w:rsidR="00730295" w:rsidRPr="009939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든 </w:t>
      </w:r>
      <w:r w:rsidR="00112025" w:rsidRPr="009939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역에 AI를 도입해</w:t>
      </w:r>
      <w:r w:rsidR="00FA62F0" w:rsidRPr="009939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2025" w:rsidRPr="009939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경험을 제고해 나갈 계획이다.</w:t>
      </w:r>
      <w:r w:rsidR="004E5B0C" w:rsidRPr="009939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A62F0" w:rsidRPr="009939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를 들어, 네트워크는 설계부터 구축 및 </w:t>
      </w:r>
      <w:r w:rsidR="00CC3A76" w:rsidRPr="009939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용</w:t>
      </w:r>
      <w:r w:rsidR="00FA62F0" w:rsidRPr="009939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 AI 기반 자동화</w:t>
      </w:r>
      <w:r w:rsidR="00797E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여 생산성을 혁신한다.</w:t>
      </w:r>
    </w:p>
    <w:p w14:paraId="0C05321F" w14:textId="77777777" w:rsidR="00797EC8" w:rsidRDefault="00797EC8" w:rsidP="00797EC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7097BC" w14:textId="37596D9D" w:rsidR="0095100E" w:rsidRDefault="0042746D" w:rsidP="00797EC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highlight w:val="yellow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9510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1120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20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</w:t>
      </w:r>
      <w:r w:rsidR="00FA62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1120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생애가치</w:t>
      </w:r>
      <w:proofErr w:type="spellEnd"/>
      <w:r w:rsidR="001120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1120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TV</w:t>
      </w:r>
      <w:r w:rsidR="001120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1120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ifetime</w:t>
      </w:r>
      <w:proofErr w:type="spellEnd"/>
      <w:r w:rsidR="001120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Value)</w:t>
      </w:r>
      <w:r w:rsidR="00FA62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120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델링을 고도화해 개별 고객이</w:t>
      </w:r>
      <w:r w:rsidR="00FA62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20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하는 상품과 멤버십 혜택, </w:t>
      </w:r>
      <w:r w:rsidR="00FA62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통 채널 </w:t>
      </w:r>
      <w:r w:rsidR="00FA62F0" w:rsidRPr="00B22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CC3A76" w:rsidRPr="00B22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FA62F0" w:rsidRPr="00B22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춤 제공할 방침이다</w:t>
      </w:r>
      <w:r w:rsidRPr="00B22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CF38BD" w:rsidRPr="00B22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852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F38BD" w:rsidRPr="00B22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생애가치</w:t>
      </w:r>
      <w:proofErr w:type="spellEnd"/>
      <w:r w:rsidR="00B852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5100E" w:rsidRPr="00B22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고객이 </w:t>
      </w:r>
      <w:r w:rsidR="00B22033" w:rsidRPr="00B22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정 서비스를 사용하는 기간 동안 창출되는 가치의 총량으로, 기업과 고객 관계를 보여주는 핵심 지표</w:t>
      </w:r>
      <w:r w:rsidR="003705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5104FDC" w14:textId="77777777" w:rsidR="00816289" w:rsidRPr="000C289D" w:rsidRDefault="00816289" w:rsidP="001120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3EB84F" w14:textId="323B35A2" w:rsidR="009F12BA" w:rsidRDefault="00541E5F" w:rsidP="009F12B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사는</w:t>
      </w:r>
      <w:r w:rsidR="00AB1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러한 AX(</w:t>
      </w:r>
      <w:r w:rsidRPr="00541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Transformation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속화를 바탕으로 올해 무</w:t>
      </w:r>
      <w:r w:rsidRPr="00CC1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 사업 수익성을 회복</w:t>
      </w:r>
      <w:r w:rsidR="00427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데 집중하는 한편, 본원적 경쟁력을 강화해 </w:t>
      </w:r>
      <w:r w:rsidRPr="00CC1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장기 성장을 위한 </w:t>
      </w:r>
      <w:r w:rsidRPr="00CC1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구조적 기반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</w:t>
      </w:r>
      <w:r w:rsidR="004274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</w:t>
      </w:r>
    </w:p>
    <w:p w14:paraId="14275299" w14:textId="77777777" w:rsidR="009F12BA" w:rsidRDefault="009F12BA" w:rsidP="009F12B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369D7A" w14:textId="073194D5" w:rsidR="00E81633" w:rsidRDefault="00E81633" w:rsidP="009F12B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박종석 SKT </w:t>
      </w:r>
      <w:r w:rsidRPr="00E816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FO는</w:t>
      </w:r>
      <w:r w:rsidR="00CE6C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816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D376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해</w:t>
      </w:r>
      <w:r w:rsidR="00F550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376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</w:t>
      </w:r>
      <w:r w:rsidR="00F550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뢰의 중요성을 </w:t>
      </w:r>
      <w:r w:rsidR="009D6B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깨</w:t>
      </w:r>
      <w:r w:rsidR="00F550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닫고 이를 단단히 다지는 </w:t>
      </w:r>
      <w:r w:rsidR="009D6B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성의 </w:t>
      </w:r>
      <w:r w:rsidR="00F550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간을 </w:t>
      </w:r>
      <w:proofErr w:type="gramStart"/>
      <w:r w:rsidR="00F550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졌다</w:t>
      </w:r>
      <w:r w:rsidR="00F550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F550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proofErr w:type="gramEnd"/>
      <w:r w:rsidR="00F550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376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376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는 통신과 AI 사업 전 영역에서</w:t>
      </w:r>
      <w:r w:rsidR="009D6B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가치 혁신에 나서 재무실적</w:t>
      </w:r>
      <w:r w:rsidR="005E78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 </w:t>
      </w:r>
      <w:r w:rsidR="009D6B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년 수준으로 회복할 수 있도록 최선을 다할 것</w:t>
      </w:r>
      <w:r w:rsidR="009D6B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E47C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고 </w:t>
      </w:r>
      <w:r w:rsidRPr="00E816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bookmarkEnd w:id="2"/>
    <w:p w14:paraId="0A8B37C7" w14:textId="77777777" w:rsidR="00D3761B" w:rsidRPr="009D6B37" w:rsidRDefault="00D3761B" w:rsidP="006C5A90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ADD760" w14:textId="77777777" w:rsidR="00343908" w:rsidRDefault="00343908" w:rsidP="00C11D20">
      <w:pPr>
        <w:wordWrap w:val="0"/>
        <w:autoSpaceDE w:val="0"/>
        <w:autoSpaceDN w:val="0"/>
        <w:spacing w:after="0" w:line="240" w:lineRule="auto"/>
        <w:jc w:val="both"/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</w:pPr>
    </w:p>
    <w:p w14:paraId="72A313E2" w14:textId="32693281" w:rsidR="00587EDD" w:rsidRPr="00587EDD" w:rsidRDefault="00587EDD" w:rsidP="00587EDD">
      <w:pPr>
        <w:wordWrap w:val="0"/>
        <w:autoSpaceDE w:val="0"/>
        <w:autoSpaceDN w:val="0"/>
        <w:spacing w:after="0" w:line="240" w:lineRule="auto"/>
        <w:ind w:left="220" w:hanging="220"/>
        <w:jc w:val="both"/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</w:pPr>
      <w:r w:rsidRPr="00587EDD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&lt;첨부1&gt; 연결 손익계산서 요약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661"/>
        <w:gridCol w:w="1599"/>
        <w:gridCol w:w="1094"/>
        <w:gridCol w:w="1324"/>
        <w:gridCol w:w="1428"/>
        <w:gridCol w:w="973"/>
      </w:tblGrid>
      <w:tr w:rsidR="00587EDD" w:rsidRPr="00587EDD" w14:paraId="3EE6CBB9" w14:textId="77777777" w:rsidTr="002E1317">
        <w:trPr>
          <w:jc w:val="center"/>
        </w:trPr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753EBCE9" w14:textId="77777777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587ED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구분</w:t>
            </w:r>
          </w:p>
        </w:tc>
        <w:tc>
          <w:tcPr>
            <w:tcW w:w="43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14:paraId="02E23880" w14:textId="77777777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587ED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전년 대비(YoY)</w:t>
            </w:r>
          </w:p>
        </w:tc>
        <w:tc>
          <w:tcPr>
            <w:tcW w:w="37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14:paraId="3B9E31BC" w14:textId="77777777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587ED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전년 동기 대비(YoY)</w:t>
            </w:r>
          </w:p>
        </w:tc>
      </w:tr>
      <w:tr w:rsidR="00587EDD" w:rsidRPr="00587EDD" w14:paraId="57F54A7F" w14:textId="77777777" w:rsidTr="002E131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23B32" w14:textId="77777777" w:rsidR="00587EDD" w:rsidRPr="00587EDD" w:rsidRDefault="00587EDD" w:rsidP="00587EDD">
            <w:pPr>
              <w:spacing w:after="0" w:line="240" w:lineRule="atLeast"/>
              <w:ind w:left="240" w:hangingChars="100" w:hanging="240"/>
              <w:jc w:val="both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745AF7A" w14:textId="03BBA164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587ED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202</w:t>
            </w:r>
            <w:r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5</w:t>
            </w:r>
            <w:r w:rsidRPr="00587ED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년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769ABA6" w14:textId="23AD6926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587ED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202</w:t>
            </w:r>
            <w:r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4</w:t>
            </w:r>
            <w:r w:rsidRPr="00587ED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년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7BEAA7FD" w14:textId="77777777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587ED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증감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743B86F3" w14:textId="5F1B6822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587ED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‘2</w:t>
            </w:r>
            <w:r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5</w:t>
            </w:r>
            <w:r w:rsidRPr="00587ED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.4Q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2AB503CD" w14:textId="1F6686B6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587ED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‘2</w:t>
            </w:r>
            <w:r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4</w:t>
            </w:r>
            <w:r w:rsidRPr="00587ED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.4Q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7D5F9C1F" w14:textId="77777777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587ED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증감률</w:t>
            </w:r>
          </w:p>
        </w:tc>
      </w:tr>
      <w:tr w:rsidR="00CA5341" w:rsidRPr="00587EDD" w14:paraId="449ACCBA" w14:textId="77777777" w:rsidTr="002E1317">
        <w:trPr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37C014" w14:textId="77777777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587EDD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매출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D0A638" w14:textId="442DF453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70,9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857C00" w14:textId="711791C0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79,4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F2D4AE" w14:textId="326FAE10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△4.7%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D5F865" w14:textId="7E1EA32D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43,28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A704B9" w14:textId="0C9A78A3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45,1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6CF25E" w14:textId="52A70650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△4.1%</w:t>
            </w:r>
          </w:p>
        </w:tc>
      </w:tr>
      <w:tr w:rsidR="00CA5341" w:rsidRPr="00587EDD" w14:paraId="41FA9879" w14:textId="77777777" w:rsidTr="002E1317">
        <w:trPr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ACC77A" w14:textId="77777777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587EDD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영업이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6D46DF" w14:textId="3389FD0B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0,7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44B1A7" w14:textId="5888AD0B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8,2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603FF0" w14:textId="6B979EB1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△41.1%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81C615" w14:textId="11F816CC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</w:t>
            </w:r>
            <w:r w:rsidR="000A762E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,</w:t>
            </w: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9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99030C" w14:textId="758F54D1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2</w:t>
            </w:r>
            <w:r w:rsidR="000A762E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,</w:t>
            </w: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5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16C118" w14:textId="2D80F9D2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△53.1%</w:t>
            </w:r>
          </w:p>
        </w:tc>
      </w:tr>
      <w:tr w:rsidR="00CA5341" w:rsidRPr="00587EDD" w14:paraId="6943E785" w14:textId="77777777" w:rsidTr="002E1317">
        <w:trPr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B8433B" w14:textId="77777777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587EDD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순이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F81024" w14:textId="21BE05FA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3</w:t>
            </w:r>
            <w:r w:rsidR="000A762E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,</w:t>
            </w: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75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900985" w14:textId="0B6B68AB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3,87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CA285C" w14:textId="082212DC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△73.0%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7AFA67" w14:textId="1F0F8813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97</w:t>
            </w:r>
            <w:r w:rsidR="007A1AC1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E54F54" w14:textId="16B5C56C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3</w:t>
            </w:r>
            <w:r w:rsidR="000A762E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,</w:t>
            </w: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9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214AEC" w14:textId="72DB392C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△75.4%</w:t>
            </w:r>
          </w:p>
        </w:tc>
      </w:tr>
    </w:tbl>
    <w:p w14:paraId="6D15C476" w14:textId="77777777" w:rsidR="00587EDD" w:rsidRPr="00587EDD" w:rsidRDefault="00587EDD" w:rsidP="00587EDD">
      <w:pPr>
        <w:wordWrap w:val="0"/>
        <w:autoSpaceDE w:val="0"/>
        <w:autoSpaceDN w:val="0"/>
        <w:spacing w:after="0" w:line="240" w:lineRule="auto"/>
        <w:jc w:val="right"/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</w:pPr>
      <w:r w:rsidRPr="00587EDD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(단위: 억 원)</w:t>
      </w:r>
    </w:p>
    <w:p w14:paraId="3EB038AD" w14:textId="595299A2" w:rsidR="006B3C89" w:rsidRDefault="006B3C89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p w14:paraId="381FF972" w14:textId="77777777" w:rsidR="00587EDD" w:rsidRPr="00587EDD" w:rsidRDefault="00587EDD" w:rsidP="00587EDD">
      <w:pPr>
        <w:wordWrap w:val="0"/>
        <w:autoSpaceDE w:val="0"/>
        <w:autoSpaceDN w:val="0"/>
        <w:spacing w:after="0" w:line="240" w:lineRule="auto"/>
        <w:jc w:val="both"/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</w:pPr>
      <w:r w:rsidRPr="00587EDD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&lt;첨부2&gt; 별도 손익계산서 요약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524"/>
        <w:gridCol w:w="1525"/>
        <w:gridCol w:w="1065"/>
        <w:gridCol w:w="1250"/>
        <w:gridCol w:w="1398"/>
        <w:gridCol w:w="1077"/>
      </w:tblGrid>
      <w:tr w:rsidR="00587EDD" w:rsidRPr="00587EDD" w14:paraId="08A72CB5" w14:textId="77777777" w:rsidTr="002E1317">
        <w:trPr>
          <w:jc w:val="center"/>
        </w:trPr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3DB15FC2" w14:textId="77777777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587ED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구분</w:t>
            </w:r>
          </w:p>
        </w:tc>
        <w:tc>
          <w:tcPr>
            <w:tcW w:w="41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14:paraId="58B36B0B" w14:textId="77777777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587ED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전년 대비(YoY)</w:t>
            </w:r>
          </w:p>
        </w:tc>
        <w:tc>
          <w:tcPr>
            <w:tcW w:w="37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14:paraId="761E6F77" w14:textId="77777777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587ED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전년 동기 대비(YoY)</w:t>
            </w:r>
          </w:p>
        </w:tc>
      </w:tr>
      <w:tr w:rsidR="00587EDD" w:rsidRPr="00587EDD" w14:paraId="5C32BBF3" w14:textId="77777777" w:rsidTr="002E1317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AD4A1" w14:textId="77777777" w:rsidR="00587EDD" w:rsidRPr="00587EDD" w:rsidRDefault="00587EDD" w:rsidP="00587EDD">
            <w:pPr>
              <w:spacing w:after="0" w:line="240" w:lineRule="atLeast"/>
              <w:ind w:left="240" w:hangingChars="100" w:hanging="240"/>
              <w:jc w:val="both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6D6BD2CB" w14:textId="1DC5F28C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587ED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202</w:t>
            </w:r>
            <w:r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5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C829953" w14:textId="09AEDC5D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587ED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202</w:t>
            </w:r>
            <w:r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4</w:t>
            </w:r>
            <w:r w:rsidRPr="00587ED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년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1940EE6E" w14:textId="77777777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587ED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증감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6B07AD4D" w14:textId="400B7F3C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587ED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‘2</w:t>
            </w:r>
            <w:r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5</w:t>
            </w:r>
            <w:r w:rsidRPr="00587ED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.4Q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20905DC8" w14:textId="361B98A6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587ED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‘2</w:t>
            </w:r>
            <w:r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4</w:t>
            </w:r>
            <w:r w:rsidRPr="00587ED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.4Q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D6A9068" w14:textId="77777777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587ED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  <w14:ligatures w14:val="standardContextual"/>
              </w:rPr>
              <w:t>증감률</w:t>
            </w:r>
          </w:p>
        </w:tc>
      </w:tr>
      <w:tr w:rsidR="00587EDD" w:rsidRPr="00587EDD" w14:paraId="71227353" w14:textId="77777777" w:rsidTr="002E1317">
        <w:trPr>
          <w:jc w:val="center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612EC6" w14:textId="77777777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587EDD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매출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4C1F13" w14:textId="21EC2939" w:rsidR="00587EDD" w:rsidRPr="00587EDD" w:rsidRDefault="00CA5341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20,5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50D7C6" w14:textId="51EC6F01" w:rsidR="00587EDD" w:rsidRPr="00587EDD" w:rsidRDefault="00CA5341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27,74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727F6D" w14:textId="2376135C" w:rsidR="00587EDD" w:rsidRPr="00587EDD" w:rsidRDefault="00CA5341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△5.7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8F50CA" w14:textId="1567321E" w:rsidR="00587EDD" w:rsidRPr="00587EDD" w:rsidRDefault="00B429E6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30,8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1B2735" w14:textId="28FE945A" w:rsidR="00587EDD" w:rsidRPr="00587EDD" w:rsidRDefault="00B429E6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31,9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BDD37" w14:textId="23D47344" w:rsidR="00587EDD" w:rsidRPr="00587EDD" w:rsidRDefault="00B429E6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△3.3%</w:t>
            </w:r>
          </w:p>
        </w:tc>
      </w:tr>
      <w:tr w:rsidR="00587EDD" w:rsidRPr="00587EDD" w14:paraId="4032AA8F" w14:textId="77777777" w:rsidTr="002E1317">
        <w:trPr>
          <w:jc w:val="center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AF2A2B" w14:textId="77777777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587EDD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영업이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F18691" w14:textId="56637E80" w:rsidR="00587EDD" w:rsidRPr="00587EDD" w:rsidRDefault="00CA5341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8</w:t>
            </w:r>
            <w:r w:rsidR="000A762E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,</w:t>
            </w: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C44571" w14:textId="4E0028DB" w:rsidR="00587EDD" w:rsidRPr="00587EDD" w:rsidRDefault="00CA5341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5,2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A8AE94" w14:textId="6EF5C6DE" w:rsidR="00587EDD" w:rsidRPr="00587EDD" w:rsidRDefault="00CA5341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△46.7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E5C40" w14:textId="00BD5508" w:rsidR="00587EDD" w:rsidRPr="00587EDD" w:rsidRDefault="00B429E6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</w:t>
            </w:r>
            <w:r w:rsidR="000A762E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,</w:t>
            </w: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3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65E017" w14:textId="75A16AA3" w:rsidR="00587EDD" w:rsidRPr="00587EDD" w:rsidRDefault="00B429E6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</w:t>
            </w:r>
            <w:r w:rsidR="000A762E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,</w:t>
            </w: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7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5287DA" w14:textId="2E88821E" w:rsidR="00587EDD" w:rsidRPr="00587EDD" w:rsidRDefault="00B429E6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△27.1%</w:t>
            </w:r>
          </w:p>
        </w:tc>
      </w:tr>
      <w:tr w:rsidR="00587EDD" w:rsidRPr="00587EDD" w14:paraId="0B4BCD56" w14:textId="77777777" w:rsidTr="002E1317">
        <w:trPr>
          <w:jc w:val="center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C60D3B" w14:textId="77777777" w:rsidR="00587EDD" w:rsidRPr="00587EDD" w:rsidRDefault="00587EDD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 w:rsidRPr="00587EDD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순이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F6961B" w14:textId="41F8CC2B" w:rsidR="00587EDD" w:rsidRPr="00587EDD" w:rsidRDefault="00CA5341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4</w:t>
            </w:r>
            <w:r w:rsidR="000A762E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,</w:t>
            </w: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E96572" w14:textId="0DE61F07" w:rsidR="00587EDD" w:rsidRPr="00587EDD" w:rsidRDefault="00CA5341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2,8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E5A5DF" w14:textId="2D37299B" w:rsidR="00587EDD" w:rsidRPr="00587EDD" w:rsidRDefault="00CA5341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△67.9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94596" w14:textId="7A73CB5A" w:rsidR="00587EDD" w:rsidRPr="00587EDD" w:rsidRDefault="00B429E6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1</w:t>
            </w:r>
            <w:r w:rsidR="000A762E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,</w:t>
            </w: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0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F62CA" w14:textId="474D256C" w:rsidR="00587EDD" w:rsidRPr="00587EDD" w:rsidRDefault="00B429E6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2</w:t>
            </w:r>
            <w:r w:rsidR="000A762E"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,</w:t>
            </w: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8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D83F2" w14:textId="11A9975E" w:rsidR="00587EDD" w:rsidRPr="00587EDD" w:rsidRDefault="00B429E6" w:rsidP="00587EDD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</w:pPr>
            <w:r>
              <w:rPr>
                <w:rFonts w:ascii="맑은 고딕" w:hAnsi="맑은 고딕" w:cs="굴림" w:hint="eastAsia"/>
                <w:b/>
                <w:bCs/>
                <w:sz w:val="24"/>
                <w:szCs w:val="24"/>
                <w:lang w:eastAsia="ko-KR" w:bidi="ar-SA"/>
                <w14:ligatures w14:val="standardContextual"/>
              </w:rPr>
              <w:t>△62.9%</w:t>
            </w:r>
          </w:p>
        </w:tc>
      </w:tr>
    </w:tbl>
    <w:p w14:paraId="2740FB7C" w14:textId="02FC7C8C" w:rsidR="00C15846" w:rsidRPr="00816289" w:rsidRDefault="00587EDD" w:rsidP="00C15846">
      <w:pPr>
        <w:wordWrap w:val="0"/>
        <w:autoSpaceDE w:val="0"/>
        <w:autoSpaceDN w:val="0"/>
        <w:spacing w:after="0" w:line="240" w:lineRule="auto"/>
        <w:jc w:val="right"/>
        <w:rPr>
          <w:rFonts w:ascii="맑은 고딕" w:hAnsi="맑은 고딕" w:cs="굴림"/>
          <w:b/>
          <w:bCs/>
          <w:sz w:val="24"/>
          <w:szCs w:val="24"/>
          <w:lang w:eastAsia="ko-KR" w:bidi="ar-SA"/>
          <w14:ligatures w14:val="standardContextual"/>
        </w:rPr>
      </w:pPr>
      <w:r w:rsidRPr="00587EDD">
        <w:rPr>
          <w:rFonts w:ascii="맑은 고딕" w:hAnsi="맑은 고딕" w:cs="굴림" w:hint="eastAsia"/>
          <w:b/>
          <w:bCs/>
          <w:sz w:val="24"/>
          <w:szCs w:val="24"/>
          <w:lang w:eastAsia="ko-KR" w:bidi="ar-SA"/>
          <w14:ligatures w14:val="standardContextual"/>
        </w:rPr>
        <w:t>(단위: 억 원)</w:t>
      </w:r>
      <w:bookmarkEnd w:id="0"/>
    </w:p>
    <w:sectPr w:rsidR="00C15846" w:rsidRPr="00816289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0D3F5" w14:textId="77777777" w:rsidR="00E810D8" w:rsidRDefault="00E810D8">
      <w:pPr>
        <w:spacing w:after="0" w:line="240" w:lineRule="auto"/>
      </w:pPr>
      <w:r>
        <w:separator/>
      </w:r>
    </w:p>
  </w:endnote>
  <w:endnote w:type="continuationSeparator" w:id="0">
    <w:p w14:paraId="73E35AF9" w14:textId="77777777" w:rsidR="00E810D8" w:rsidRDefault="00E8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06884" w14:textId="77777777" w:rsidR="00E810D8" w:rsidRDefault="00E810D8">
      <w:pPr>
        <w:spacing w:after="0" w:line="240" w:lineRule="auto"/>
      </w:pPr>
      <w:r>
        <w:separator/>
      </w:r>
    </w:p>
  </w:footnote>
  <w:footnote w:type="continuationSeparator" w:id="0">
    <w:p w14:paraId="31F79440" w14:textId="77777777" w:rsidR="00E810D8" w:rsidRDefault="00E81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0BA60D9"/>
    <w:multiLevelType w:val="hybridMultilevel"/>
    <w:tmpl w:val="A154926E"/>
    <w:lvl w:ilvl="0" w:tplc="FF343C6E">
      <w:start w:val="17"/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2"/>
  </w:num>
  <w:num w:numId="3" w16cid:durableId="629937995">
    <w:abstractNumId w:val="8"/>
  </w:num>
  <w:num w:numId="4" w16cid:durableId="1182088437">
    <w:abstractNumId w:val="5"/>
  </w:num>
  <w:num w:numId="5" w16cid:durableId="685904113">
    <w:abstractNumId w:val="4"/>
  </w:num>
  <w:num w:numId="6" w16cid:durableId="1849565170">
    <w:abstractNumId w:val="7"/>
  </w:num>
  <w:num w:numId="7" w16cid:durableId="1179270726">
    <w:abstractNumId w:val="3"/>
  </w:num>
  <w:num w:numId="8" w16cid:durableId="2110008936">
    <w:abstractNumId w:val="6"/>
  </w:num>
  <w:num w:numId="9" w16cid:durableId="1466657114">
    <w:abstractNumId w:val="9"/>
  </w:num>
  <w:num w:numId="10" w16cid:durableId="416635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9F2"/>
    <w:rsid w:val="00002BC7"/>
    <w:rsid w:val="00002DF8"/>
    <w:rsid w:val="0000325E"/>
    <w:rsid w:val="00003F88"/>
    <w:rsid w:val="00004D69"/>
    <w:rsid w:val="00006A9C"/>
    <w:rsid w:val="00007027"/>
    <w:rsid w:val="00007DAE"/>
    <w:rsid w:val="00012585"/>
    <w:rsid w:val="000127BB"/>
    <w:rsid w:val="000128B6"/>
    <w:rsid w:val="0001356F"/>
    <w:rsid w:val="00013BFF"/>
    <w:rsid w:val="00015B65"/>
    <w:rsid w:val="0001663D"/>
    <w:rsid w:val="00017240"/>
    <w:rsid w:val="00017DDD"/>
    <w:rsid w:val="00020F16"/>
    <w:rsid w:val="000218A3"/>
    <w:rsid w:val="00022E50"/>
    <w:rsid w:val="00030621"/>
    <w:rsid w:val="0003072F"/>
    <w:rsid w:val="0003229F"/>
    <w:rsid w:val="00033834"/>
    <w:rsid w:val="000338A0"/>
    <w:rsid w:val="00035259"/>
    <w:rsid w:val="00035336"/>
    <w:rsid w:val="00037E46"/>
    <w:rsid w:val="000408FD"/>
    <w:rsid w:val="000409AB"/>
    <w:rsid w:val="00040A5E"/>
    <w:rsid w:val="00040B7A"/>
    <w:rsid w:val="00044FB6"/>
    <w:rsid w:val="000473C2"/>
    <w:rsid w:val="0005549C"/>
    <w:rsid w:val="0005663E"/>
    <w:rsid w:val="000573F8"/>
    <w:rsid w:val="00060788"/>
    <w:rsid w:val="00060976"/>
    <w:rsid w:val="00061635"/>
    <w:rsid w:val="0006374A"/>
    <w:rsid w:val="00063A92"/>
    <w:rsid w:val="00064706"/>
    <w:rsid w:val="0006505D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E86"/>
    <w:rsid w:val="000851B1"/>
    <w:rsid w:val="00086199"/>
    <w:rsid w:val="00086930"/>
    <w:rsid w:val="00090248"/>
    <w:rsid w:val="00092F84"/>
    <w:rsid w:val="0009356E"/>
    <w:rsid w:val="00095228"/>
    <w:rsid w:val="00096AA1"/>
    <w:rsid w:val="00097EF1"/>
    <w:rsid w:val="000A01DF"/>
    <w:rsid w:val="000A1F3F"/>
    <w:rsid w:val="000A44F4"/>
    <w:rsid w:val="000A762E"/>
    <w:rsid w:val="000B16C7"/>
    <w:rsid w:val="000B273A"/>
    <w:rsid w:val="000B303D"/>
    <w:rsid w:val="000B3BFF"/>
    <w:rsid w:val="000B5ECE"/>
    <w:rsid w:val="000B6A08"/>
    <w:rsid w:val="000B797F"/>
    <w:rsid w:val="000C00A4"/>
    <w:rsid w:val="000C1886"/>
    <w:rsid w:val="000C25AA"/>
    <w:rsid w:val="000C289D"/>
    <w:rsid w:val="000C39E7"/>
    <w:rsid w:val="000C55C4"/>
    <w:rsid w:val="000C5FE8"/>
    <w:rsid w:val="000C6E4E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3795"/>
    <w:rsid w:val="000F7A6D"/>
    <w:rsid w:val="000F7EC2"/>
    <w:rsid w:val="00100DA0"/>
    <w:rsid w:val="00100F38"/>
    <w:rsid w:val="00101F09"/>
    <w:rsid w:val="00102291"/>
    <w:rsid w:val="00102FD0"/>
    <w:rsid w:val="00104E8B"/>
    <w:rsid w:val="00105101"/>
    <w:rsid w:val="001062A8"/>
    <w:rsid w:val="00106E91"/>
    <w:rsid w:val="00110D82"/>
    <w:rsid w:val="001113E2"/>
    <w:rsid w:val="0011197A"/>
    <w:rsid w:val="00112025"/>
    <w:rsid w:val="00112C82"/>
    <w:rsid w:val="0011344A"/>
    <w:rsid w:val="00113FD6"/>
    <w:rsid w:val="0011481B"/>
    <w:rsid w:val="00115991"/>
    <w:rsid w:val="00116AB7"/>
    <w:rsid w:val="00116C79"/>
    <w:rsid w:val="00116ED5"/>
    <w:rsid w:val="00117422"/>
    <w:rsid w:val="00120513"/>
    <w:rsid w:val="001224D3"/>
    <w:rsid w:val="00122791"/>
    <w:rsid w:val="00123AB2"/>
    <w:rsid w:val="00125305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36"/>
    <w:rsid w:val="0013699A"/>
    <w:rsid w:val="001379CB"/>
    <w:rsid w:val="00140BB9"/>
    <w:rsid w:val="00141403"/>
    <w:rsid w:val="001414E7"/>
    <w:rsid w:val="00141C26"/>
    <w:rsid w:val="00141CBB"/>
    <w:rsid w:val="00143225"/>
    <w:rsid w:val="001464E4"/>
    <w:rsid w:val="00147C5D"/>
    <w:rsid w:val="00150517"/>
    <w:rsid w:val="0015149A"/>
    <w:rsid w:val="00151939"/>
    <w:rsid w:val="00151D95"/>
    <w:rsid w:val="001524AF"/>
    <w:rsid w:val="001527DE"/>
    <w:rsid w:val="0015338E"/>
    <w:rsid w:val="001558AE"/>
    <w:rsid w:val="00155F9F"/>
    <w:rsid w:val="001568D0"/>
    <w:rsid w:val="001577A6"/>
    <w:rsid w:val="00157AF0"/>
    <w:rsid w:val="00157B60"/>
    <w:rsid w:val="001630D9"/>
    <w:rsid w:val="00165118"/>
    <w:rsid w:val="001655DF"/>
    <w:rsid w:val="0016600F"/>
    <w:rsid w:val="00167353"/>
    <w:rsid w:val="00167967"/>
    <w:rsid w:val="001679A1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454B"/>
    <w:rsid w:val="001960CB"/>
    <w:rsid w:val="001A066C"/>
    <w:rsid w:val="001A31D4"/>
    <w:rsid w:val="001A3EC5"/>
    <w:rsid w:val="001A4763"/>
    <w:rsid w:val="001B0494"/>
    <w:rsid w:val="001B19B1"/>
    <w:rsid w:val="001B2DE4"/>
    <w:rsid w:val="001B31A1"/>
    <w:rsid w:val="001B4672"/>
    <w:rsid w:val="001B4836"/>
    <w:rsid w:val="001B7534"/>
    <w:rsid w:val="001B7CC2"/>
    <w:rsid w:val="001C0099"/>
    <w:rsid w:val="001C0A3D"/>
    <w:rsid w:val="001C3003"/>
    <w:rsid w:val="001C358E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96"/>
    <w:rsid w:val="001D52BB"/>
    <w:rsid w:val="001D5BED"/>
    <w:rsid w:val="001D6934"/>
    <w:rsid w:val="001D77D5"/>
    <w:rsid w:val="001E0598"/>
    <w:rsid w:val="001E1B86"/>
    <w:rsid w:val="001E1CF9"/>
    <w:rsid w:val="001E1FE1"/>
    <w:rsid w:val="001E2C8F"/>
    <w:rsid w:val="001E3946"/>
    <w:rsid w:val="001E672D"/>
    <w:rsid w:val="001E692B"/>
    <w:rsid w:val="001E77C1"/>
    <w:rsid w:val="001E7C94"/>
    <w:rsid w:val="001F062B"/>
    <w:rsid w:val="001F155B"/>
    <w:rsid w:val="001F2C95"/>
    <w:rsid w:val="001F2CEE"/>
    <w:rsid w:val="001F3B4D"/>
    <w:rsid w:val="001F53E7"/>
    <w:rsid w:val="001F6189"/>
    <w:rsid w:val="001F6B9E"/>
    <w:rsid w:val="001F6C93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1829"/>
    <w:rsid w:val="00232325"/>
    <w:rsid w:val="00233E23"/>
    <w:rsid w:val="00233F54"/>
    <w:rsid w:val="0023493D"/>
    <w:rsid w:val="00235AAF"/>
    <w:rsid w:val="0023603D"/>
    <w:rsid w:val="002364E0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C71"/>
    <w:rsid w:val="00247E20"/>
    <w:rsid w:val="00250297"/>
    <w:rsid w:val="002505BF"/>
    <w:rsid w:val="002514F9"/>
    <w:rsid w:val="00251972"/>
    <w:rsid w:val="00252FEB"/>
    <w:rsid w:val="0025317F"/>
    <w:rsid w:val="00253550"/>
    <w:rsid w:val="00253F23"/>
    <w:rsid w:val="00254C59"/>
    <w:rsid w:val="0025581E"/>
    <w:rsid w:val="002570AA"/>
    <w:rsid w:val="00257F5C"/>
    <w:rsid w:val="00263142"/>
    <w:rsid w:val="00263608"/>
    <w:rsid w:val="00263ED4"/>
    <w:rsid w:val="0026433F"/>
    <w:rsid w:val="00264564"/>
    <w:rsid w:val="00266621"/>
    <w:rsid w:val="00266FAA"/>
    <w:rsid w:val="0026722F"/>
    <w:rsid w:val="002674FA"/>
    <w:rsid w:val="002706A5"/>
    <w:rsid w:val="0027121A"/>
    <w:rsid w:val="00272A36"/>
    <w:rsid w:val="00273E51"/>
    <w:rsid w:val="00274AC6"/>
    <w:rsid w:val="002761B7"/>
    <w:rsid w:val="00276E97"/>
    <w:rsid w:val="00277D23"/>
    <w:rsid w:val="00277DCE"/>
    <w:rsid w:val="00281A7F"/>
    <w:rsid w:val="00282B5C"/>
    <w:rsid w:val="00283A0F"/>
    <w:rsid w:val="00285DB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C4"/>
    <w:rsid w:val="002A0DFC"/>
    <w:rsid w:val="002A0F0E"/>
    <w:rsid w:val="002A1FEA"/>
    <w:rsid w:val="002A3A16"/>
    <w:rsid w:val="002A4276"/>
    <w:rsid w:val="002A465B"/>
    <w:rsid w:val="002A538D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43F"/>
    <w:rsid w:val="002C678E"/>
    <w:rsid w:val="002D03E0"/>
    <w:rsid w:val="002D09D1"/>
    <w:rsid w:val="002D0C23"/>
    <w:rsid w:val="002D210D"/>
    <w:rsid w:val="002D33B3"/>
    <w:rsid w:val="002D4C52"/>
    <w:rsid w:val="002D50CB"/>
    <w:rsid w:val="002D58BB"/>
    <w:rsid w:val="002D59D9"/>
    <w:rsid w:val="002D78C9"/>
    <w:rsid w:val="002E1317"/>
    <w:rsid w:val="002E1DD4"/>
    <w:rsid w:val="002E257E"/>
    <w:rsid w:val="002E26F5"/>
    <w:rsid w:val="002E34DC"/>
    <w:rsid w:val="002E3890"/>
    <w:rsid w:val="002E53C7"/>
    <w:rsid w:val="002E6665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6EDF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35FF8"/>
    <w:rsid w:val="00341676"/>
    <w:rsid w:val="00343908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563E4"/>
    <w:rsid w:val="00362200"/>
    <w:rsid w:val="0036278C"/>
    <w:rsid w:val="00362DF0"/>
    <w:rsid w:val="003657E6"/>
    <w:rsid w:val="00365AFF"/>
    <w:rsid w:val="00367632"/>
    <w:rsid w:val="00367881"/>
    <w:rsid w:val="00370284"/>
    <w:rsid w:val="00370583"/>
    <w:rsid w:val="00370675"/>
    <w:rsid w:val="00371D08"/>
    <w:rsid w:val="00373808"/>
    <w:rsid w:val="00375895"/>
    <w:rsid w:val="003758C3"/>
    <w:rsid w:val="00377694"/>
    <w:rsid w:val="00377727"/>
    <w:rsid w:val="003777D4"/>
    <w:rsid w:val="00380A51"/>
    <w:rsid w:val="00380BF6"/>
    <w:rsid w:val="00380EA5"/>
    <w:rsid w:val="00381D36"/>
    <w:rsid w:val="003824FA"/>
    <w:rsid w:val="00382D3B"/>
    <w:rsid w:val="00384F27"/>
    <w:rsid w:val="00385D7C"/>
    <w:rsid w:val="00386A40"/>
    <w:rsid w:val="00387B9E"/>
    <w:rsid w:val="00387B9F"/>
    <w:rsid w:val="0039183E"/>
    <w:rsid w:val="0039287D"/>
    <w:rsid w:val="00392952"/>
    <w:rsid w:val="0039402B"/>
    <w:rsid w:val="0039588F"/>
    <w:rsid w:val="00395DA7"/>
    <w:rsid w:val="003A0859"/>
    <w:rsid w:val="003A0949"/>
    <w:rsid w:val="003A0CF2"/>
    <w:rsid w:val="003A1077"/>
    <w:rsid w:val="003A134F"/>
    <w:rsid w:val="003A159D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6B15"/>
    <w:rsid w:val="003B7356"/>
    <w:rsid w:val="003B7971"/>
    <w:rsid w:val="003C1217"/>
    <w:rsid w:val="003C2067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558E"/>
    <w:rsid w:val="003F56E0"/>
    <w:rsid w:val="004001DE"/>
    <w:rsid w:val="0040083E"/>
    <w:rsid w:val="004008B8"/>
    <w:rsid w:val="00401339"/>
    <w:rsid w:val="00401868"/>
    <w:rsid w:val="004046B3"/>
    <w:rsid w:val="00405AC0"/>
    <w:rsid w:val="00406EFB"/>
    <w:rsid w:val="004107BF"/>
    <w:rsid w:val="00411195"/>
    <w:rsid w:val="0041141E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46D"/>
    <w:rsid w:val="00427D6C"/>
    <w:rsid w:val="00430548"/>
    <w:rsid w:val="004309DE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4AE4"/>
    <w:rsid w:val="00446E4D"/>
    <w:rsid w:val="0044745B"/>
    <w:rsid w:val="0044757C"/>
    <w:rsid w:val="00450EEC"/>
    <w:rsid w:val="0045158B"/>
    <w:rsid w:val="00454E86"/>
    <w:rsid w:val="0045562C"/>
    <w:rsid w:val="00456433"/>
    <w:rsid w:val="00457874"/>
    <w:rsid w:val="004602F5"/>
    <w:rsid w:val="00460C9C"/>
    <w:rsid w:val="00461480"/>
    <w:rsid w:val="00461974"/>
    <w:rsid w:val="00462644"/>
    <w:rsid w:val="00465588"/>
    <w:rsid w:val="004728C6"/>
    <w:rsid w:val="00473768"/>
    <w:rsid w:val="00473CB0"/>
    <w:rsid w:val="004750D5"/>
    <w:rsid w:val="004752FA"/>
    <w:rsid w:val="00477BCA"/>
    <w:rsid w:val="004802D5"/>
    <w:rsid w:val="0048052E"/>
    <w:rsid w:val="00481C4F"/>
    <w:rsid w:val="004838D0"/>
    <w:rsid w:val="0048411F"/>
    <w:rsid w:val="00484176"/>
    <w:rsid w:val="00484DDB"/>
    <w:rsid w:val="00486F8D"/>
    <w:rsid w:val="004934F7"/>
    <w:rsid w:val="00494B1E"/>
    <w:rsid w:val="00494EED"/>
    <w:rsid w:val="004A10E9"/>
    <w:rsid w:val="004A276C"/>
    <w:rsid w:val="004A3106"/>
    <w:rsid w:val="004A4CE8"/>
    <w:rsid w:val="004B0EBB"/>
    <w:rsid w:val="004B3107"/>
    <w:rsid w:val="004B37B6"/>
    <w:rsid w:val="004B5B1C"/>
    <w:rsid w:val="004B601A"/>
    <w:rsid w:val="004B7210"/>
    <w:rsid w:val="004C0A4F"/>
    <w:rsid w:val="004C2A1D"/>
    <w:rsid w:val="004C3B53"/>
    <w:rsid w:val="004C5061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0675"/>
    <w:rsid w:val="004E0C67"/>
    <w:rsid w:val="004E1BCF"/>
    <w:rsid w:val="004E2C7B"/>
    <w:rsid w:val="004E3128"/>
    <w:rsid w:val="004E5B0C"/>
    <w:rsid w:val="004E63BE"/>
    <w:rsid w:val="004E75D5"/>
    <w:rsid w:val="004F1EDD"/>
    <w:rsid w:val="004F2A31"/>
    <w:rsid w:val="004F2AA9"/>
    <w:rsid w:val="004F39D5"/>
    <w:rsid w:val="004F3EC1"/>
    <w:rsid w:val="004F5465"/>
    <w:rsid w:val="004F5940"/>
    <w:rsid w:val="004F6EF9"/>
    <w:rsid w:val="005025B2"/>
    <w:rsid w:val="00502D71"/>
    <w:rsid w:val="00502DE8"/>
    <w:rsid w:val="00502E06"/>
    <w:rsid w:val="00502EEC"/>
    <w:rsid w:val="00503C19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873"/>
    <w:rsid w:val="00524B42"/>
    <w:rsid w:val="00524FC9"/>
    <w:rsid w:val="00525474"/>
    <w:rsid w:val="0052651D"/>
    <w:rsid w:val="0053037C"/>
    <w:rsid w:val="00530D34"/>
    <w:rsid w:val="00530D37"/>
    <w:rsid w:val="00532EBB"/>
    <w:rsid w:val="00533D44"/>
    <w:rsid w:val="00533DBB"/>
    <w:rsid w:val="00534642"/>
    <w:rsid w:val="00537B02"/>
    <w:rsid w:val="0054069E"/>
    <w:rsid w:val="00540791"/>
    <w:rsid w:val="005409F1"/>
    <w:rsid w:val="00540D5D"/>
    <w:rsid w:val="00541268"/>
    <w:rsid w:val="00541B42"/>
    <w:rsid w:val="00541E5F"/>
    <w:rsid w:val="00544100"/>
    <w:rsid w:val="00551CFB"/>
    <w:rsid w:val="00554DB6"/>
    <w:rsid w:val="005561E7"/>
    <w:rsid w:val="00557272"/>
    <w:rsid w:val="0055753F"/>
    <w:rsid w:val="00561664"/>
    <w:rsid w:val="00561A77"/>
    <w:rsid w:val="00563AA0"/>
    <w:rsid w:val="005654BB"/>
    <w:rsid w:val="0056655A"/>
    <w:rsid w:val="0056674A"/>
    <w:rsid w:val="00566B09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43EF"/>
    <w:rsid w:val="00584F3E"/>
    <w:rsid w:val="0058528B"/>
    <w:rsid w:val="00586830"/>
    <w:rsid w:val="00586BE6"/>
    <w:rsid w:val="005874BD"/>
    <w:rsid w:val="00587EDD"/>
    <w:rsid w:val="00590699"/>
    <w:rsid w:val="00590E85"/>
    <w:rsid w:val="00590FCA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44B1"/>
    <w:rsid w:val="005A4503"/>
    <w:rsid w:val="005A6A75"/>
    <w:rsid w:val="005A7061"/>
    <w:rsid w:val="005A77A5"/>
    <w:rsid w:val="005B00FC"/>
    <w:rsid w:val="005B0ED6"/>
    <w:rsid w:val="005B133F"/>
    <w:rsid w:val="005B21EB"/>
    <w:rsid w:val="005B2ACD"/>
    <w:rsid w:val="005B2C6F"/>
    <w:rsid w:val="005B363F"/>
    <w:rsid w:val="005B43C8"/>
    <w:rsid w:val="005B509F"/>
    <w:rsid w:val="005B57BC"/>
    <w:rsid w:val="005B6687"/>
    <w:rsid w:val="005C0A93"/>
    <w:rsid w:val="005C0C66"/>
    <w:rsid w:val="005C1291"/>
    <w:rsid w:val="005C140A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89B"/>
    <w:rsid w:val="005E79DB"/>
    <w:rsid w:val="005F22CE"/>
    <w:rsid w:val="005F24CE"/>
    <w:rsid w:val="005F26B2"/>
    <w:rsid w:val="005F33D7"/>
    <w:rsid w:val="005F3E51"/>
    <w:rsid w:val="005F4D02"/>
    <w:rsid w:val="005F75D0"/>
    <w:rsid w:val="00600DDA"/>
    <w:rsid w:val="00600FFB"/>
    <w:rsid w:val="0060107B"/>
    <w:rsid w:val="0060340E"/>
    <w:rsid w:val="00603934"/>
    <w:rsid w:val="006048A1"/>
    <w:rsid w:val="0061231F"/>
    <w:rsid w:val="0061311C"/>
    <w:rsid w:val="006135A6"/>
    <w:rsid w:val="00614392"/>
    <w:rsid w:val="006164F4"/>
    <w:rsid w:val="00620098"/>
    <w:rsid w:val="00620228"/>
    <w:rsid w:val="00621E1D"/>
    <w:rsid w:val="0062275D"/>
    <w:rsid w:val="0062372A"/>
    <w:rsid w:val="00623884"/>
    <w:rsid w:val="00623F9B"/>
    <w:rsid w:val="00624366"/>
    <w:rsid w:val="006248E4"/>
    <w:rsid w:val="00624E0F"/>
    <w:rsid w:val="00625060"/>
    <w:rsid w:val="00625AAE"/>
    <w:rsid w:val="0062629B"/>
    <w:rsid w:val="00627224"/>
    <w:rsid w:val="00627C15"/>
    <w:rsid w:val="006323A3"/>
    <w:rsid w:val="0063260D"/>
    <w:rsid w:val="006331A8"/>
    <w:rsid w:val="00634494"/>
    <w:rsid w:val="00634B76"/>
    <w:rsid w:val="00636893"/>
    <w:rsid w:val="006401F1"/>
    <w:rsid w:val="00641BA7"/>
    <w:rsid w:val="006447D5"/>
    <w:rsid w:val="00644D3B"/>
    <w:rsid w:val="00646A0A"/>
    <w:rsid w:val="00651A58"/>
    <w:rsid w:val="00652F4E"/>
    <w:rsid w:val="006566A9"/>
    <w:rsid w:val="00657033"/>
    <w:rsid w:val="00657465"/>
    <w:rsid w:val="00660087"/>
    <w:rsid w:val="0066040A"/>
    <w:rsid w:val="00660E76"/>
    <w:rsid w:val="0066625D"/>
    <w:rsid w:val="00666D92"/>
    <w:rsid w:val="006672E4"/>
    <w:rsid w:val="00667C20"/>
    <w:rsid w:val="00667C29"/>
    <w:rsid w:val="00671FA9"/>
    <w:rsid w:val="006724E7"/>
    <w:rsid w:val="006746A7"/>
    <w:rsid w:val="00675CAA"/>
    <w:rsid w:val="00675E76"/>
    <w:rsid w:val="0067677D"/>
    <w:rsid w:val="006802EB"/>
    <w:rsid w:val="006803C8"/>
    <w:rsid w:val="00682DDF"/>
    <w:rsid w:val="006830A9"/>
    <w:rsid w:val="00686A5D"/>
    <w:rsid w:val="00687A40"/>
    <w:rsid w:val="00690401"/>
    <w:rsid w:val="00691515"/>
    <w:rsid w:val="006951A4"/>
    <w:rsid w:val="0069580C"/>
    <w:rsid w:val="00697BC3"/>
    <w:rsid w:val="006A1907"/>
    <w:rsid w:val="006A1FD3"/>
    <w:rsid w:val="006A21D0"/>
    <w:rsid w:val="006A5527"/>
    <w:rsid w:val="006A5A5C"/>
    <w:rsid w:val="006B1CEF"/>
    <w:rsid w:val="006B3C89"/>
    <w:rsid w:val="006B4459"/>
    <w:rsid w:val="006B5BF3"/>
    <w:rsid w:val="006B6E35"/>
    <w:rsid w:val="006B7B4D"/>
    <w:rsid w:val="006C1F9E"/>
    <w:rsid w:val="006C26E3"/>
    <w:rsid w:val="006C3B39"/>
    <w:rsid w:val="006C40B1"/>
    <w:rsid w:val="006C56D2"/>
    <w:rsid w:val="006C5A90"/>
    <w:rsid w:val="006C6A9A"/>
    <w:rsid w:val="006C6EF5"/>
    <w:rsid w:val="006D3BDB"/>
    <w:rsid w:val="006D3D29"/>
    <w:rsid w:val="006D3DFA"/>
    <w:rsid w:val="006D48A1"/>
    <w:rsid w:val="006D4D69"/>
    <w:rsid w:val="006D68CA"/>
    <w:rsid w:val="006D7706"/>
    <w:rsid w:val="006E0084"/>
    <w:rsid w:val="006E0B68"/>
    <w:rsid w:val="006E1954"/>
    <w:rsid w:val="006E2C7E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1B5F"/>
    <w:rsid w:val="007121E5"/>
    <w:rsid w:val="00712E96"/>
    <w:rsid w:val="0071357F"/>
    <w:rsid w:val="00715852"/>
    <w:rsid w:val="007165DC"/>
    <w:rsid w:val="00716738"/>
    <w:rsid w:val="00716D5C"/>
    <w:rsid w:val="00716EB0"/>
    <w:rsid w:val="00717E97"/>
    <w:rsid w:val="00720318"/>
    <w:rsid w:val="00720DAE"/>
    <w:rsid w:val="00720DFA"/>
    <w:rsid w:val="007217C3"/>
    <w:rsid w:val="00722249"/>
    <w:rsid w:val="00722B8D"/>
    <w:rsid w:val="00722BF5"/>
    <w:rsid w:val="0072339A"/>
    <w:rsid w:val="007250F5"/>
    <w:rsid w:val="00725A65"/>
    <w:rsid w:val="00730295"/>
    <w:rsid w:val="00730B84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1C6D"/>
    <w:rsid w:val="00752091"/>
    <w:rsid w:val="00752FA2"/>
    <w:rsid w:val="00753694"/>
    <w:rsid w:val="00754862"/>
    <w:rsid w:val="0075487A"/>
    <w:rsid w:val="00755414"/>
    <w:rsid w:val="00757270"/>
    <w:rsid w:val="007579BF"/>
    <w:rsid w:val="00757ECB"/>
    <w:rsid w:val="007614BF"/>
    <w:rsid w:val="00763055"/>
    <w:rsid w:val="007662C5"/>
    <w:rsid w:val="00766435"/>
    <w:rsid w:val="00767234"/>
    <w:rsid w:val="00767F97"/>
    <w:rsid w:val="00771051"/>
    <w:rsid w:val="00773DAE"/>
    <w:rsid w:val="00775189"/>
    <w:rsid w:val="00775F92"/>
    <w:rsid w:val="0077631F"/>
    <w:rsid w:val="00776B40"/>
    <w:rsid w:val="00776FA8"/>
    <w:rsid w:val="0078007E"/>
    <w:rsid w:val="00780941"/>
    <w:rsid w:val="007811D3"/>
    <w:rsid w:val="00781D20"/>
    <w:rsid w:val="0078227F"/>
    <w:rsid w:val="007827E5"/>
    <w:rsid w:val="0078311B"/>
    <w:rsid w:val="00783152"/>
    <w:rsid w:val="007843F0"/>
    <w:rsid w:val="007914D9"/>
    <w:rsid w:val="0079420C"/>
    <w:rsid w:val="00795267"/>
    <w:rsid w:val="00795FED"/>
    <w:rsid w:val="00796098"/>
    <w:rsid w:val="0079706F"/>
    <w:rsid w:val="00797788"/>
    <w:rsid w:val="00797EC8"/>
    <w:rsid w:val="007A1AC1"/>
    <w:rsid w:val="007A376C"/>
    <w:rsid w:val="007A4E9E"/>
    <w:rsid w:val="007A633D"/>
    <w:rsid w:val="007A6B14"/>
    <w:rsid w:val="007A725B"/>
    <w:rsid w:val="007A77D3"/>
    <w:rsid w:val="007B101F"/>
    <w:rsid w:val="007B49A4"/>
    <w:rsid w:val="007B4A5A"/>
    <w:rsid w:val="007B54B2"/>
    <w:rsid w:val="007B5A57"/>
    <w:rsid w:val="007C0F6B"/>
    <w:rsid w:val="007C12E3"/>
    <w:rsid w:val="007C1B34"/>
    <w:rsid w:val="007C1F09"/>
    <w:rsid w:val="007C26AA"/>
    <w:rsid w:val="007C2A7E"/>
    <w:rsid w:val="007C36B8"/>
    <w:rsid w:val="007C380F"/>
    <w:rsid w:val="007D18B4"/>
    <w:rsid w:val="007D1942"/>
    <w:rsid w:val="007D1968"/>
    <w:rsid w:val="007D1AC1"/>
    <w:rsid w:val="007D29C2"/>
    <w:rsid w:val="007D2FD2"/>
    <w:rsid w:val="007E0039"/>
    <w:rsid w:val="007E01CD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7F718F"/>
    <w:rsid w:val="008005FF"/>
    <w:rsid w:val="008006B1"/>
    <w:rsid w:val="00801432"/>
    <w:rsid w:val="00803692"/>
    <w:rsid w:val="00803984"/>
    <w:rsid w:val="00804084"/>
    <w:rsid w:val="00807B6F"/>
    <w:rsid w:val="00807E54"/>
    <w:rsid w:val="008131C7"/>
    <w:rsid w:val="00813DD1"/>
    <w:rsid w:val="00815BEB"/>
    <w:rsid w:val="00816289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098"/>
    <w:rsid w:val="00831B4F"/>
    <w:rsid w:val="008321B3"/>
    <w:rsid w:val="0083312E"/>
    <w:rsid w:val="0083382A"/>
    <w:rsid w:val="00833F0E"/>
    <w:rsid w:val="00834C56"/>
    <w:rsid w:val="00835344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0AA"/>
    <w:rsid w:val="00851480"/>
    <w:rsid w:val="00852612"/>
    <w:rsid w:val="00853AB6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D1F"/>
    <w:rsid w:val="00863AFC"/>
    <w:rsid w:val="0086472C"/>
    <w:rsid w:val="00865D50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2667"/>
    <w:rsid w:val="0088453E"/>
    <w:rsid w:val="008857B0"/>
    <w:rsid w:val="0088626F"/>
    <w:rsid w:val="008862F0"/>
    <w:rsid w:val="008900E0"/>
    <w:rsid w:val="00890510"/>
    <w:rsid w:val="0089233B"/>
    <w:rsid w:val="00893E34"/>
    <w:rsid w:val="00896C79"/>
    <w:rsid w:val="00897D62"/>
    <w:rsid w:val="008A0AA3"/>
    <w:rsid w:val="008A2D6E"/>
    <w:rsid w:val="008A560B"/>
    <w:rsid w:val="008A58D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B6B76"/>
    <w:rsid w:val="008B715F"/>
    <w:rsid w:val="008C0605"/>
    <w:rsid w:val="008C15D0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542"/>
    <w:rsid w:val="008E296D"/>
    <w:rsid w:val="008E3128"/>
    <w:rsid w:val="008E3FF3"/>
    <w:rsid w:val="008E5540"/>
    <w:rsid w:val="008E5B7A"/>
    <w:rsid w:val="008E6890"/>
    <w:rsid w:val="008F1139"/>
    <w:rsid w:val="008F1B3B"/>
    <w:rsid w:val="008F1FBF"/>
    <w:rsid w:val="008F51E5"/>
    <w:rsid w:val="008F6094"/>
    <w:rsid w:val="008F6BDD"/>
    <w:rsid w:val="008F775E"/>
    <w:rsid w:val="008F7EFA"/>
    <w:rsid w:val="00900538"/>
    <w:rsid w:val="0090106C"/>
    <w:rsid w:val="00901383"/>
    <w:rsid w:val="009013D4"/>
    <w:rsid w:val="00901CAE"/>
    <w:rsid w:val="009045AF"/>
    <w:rsid w:val="00904F59"/>
    <w:rsid w:val="0090658D"/>
    <w:rsid w:val="009079C3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6636"/>
    <w:rsid w:val="00927EFB"/>
    <w:rsid w:val="009324F5"/>
    <w:rsid w:val="00932B94"/>
    <w:rsid w:val="0093329F"/>
    <w:rsid w:val="009334DA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2134"/>
    <w:rsid w:val="00942DD6"/>
    <w:rsid w:val="009432A6"/>
    <w:rsid w:val="009432AB"/>
    <w:rsid w:val="00944559"/>
    <w:rsid w:val="009466FC"/>
    <w:rsid w:val="00946CE6"/>
    <w:rsid w:val="0094755E"/>
    <w:rsid w:val="009500FB"/>
    <w:rsid w:val="0095044F"/>
    <w:rsid w:val="0095100E"/>
    <w:rsid w:val="009551D3"/>
    <w:rsid w:val="0095587C"/>
    <w:rsid w:val="00955B2A"/>
    <w:rsid w:val="00955E8B"/>
    <w:rsid w:val="00960D26"/>
    <w:rsid w:val="009612A7"/>
    <w:rsid w:val="00961DD5"/>
    <w:rsid w:val="009637AC"/>
    <w:rsid w:val="00964D95"/>
    <w:rsid w:val="009668BC"/>
    <w:rsid w:val="009668DF"/>
    <w:rsid w:val="00966958"/>
    <w:rsid w:val="00972B2F"/>
    <w:rsid w:val="009761F9"/>
    <w:rsid w:val="00980193"/>
    <w:rsid w:val="00981104"/>
    <w:rsid w:val="00981496"/>
    <w:rsid w:val="009839F6"/>
    <w:rsid w:val="00984F3D"/>
    <w:rsid w:val="00986A90"/>
    <w:rsid w:val="009908BB"/>
    <w:rsid w:val="00991F20"/>
    <w:rsid w:val="009939D2"/>
    <w:rsid w:val="00993B3B"/>
    <w:rsid w:val="009950C0"/>
    <w:rsid w:val="00997EE1"/>
    <w:rsid w:val="009A0E60"/>
    <w:rsid w:val="009A10FE"/>
    <w:rsid w:val="009A48DE"/>
    <w:rsid w:val="009A5085"/>
    <w:rsid w:val="009A6940"/>
    <w:rsid w:val="009A7838"/>
    <w:rsid w:val="009A78EE"/>
    <w:rsid w:val="009B21FF"/>
    <w:rsid w:val="009B27F7"/>
    <w:rsid w:val="009B3652"/>
    <w:rsid w:val="009B5F07"/>
    <w:rsid w:val="009C05C8"/>
    <w:rsid w:val="009C27E4"/>
    <w:rsid w:val="009C65F2"/>
    <w:rsid w:val="009C7E27"/>
    <w:rsid w:val="009C7E64"/>
    <w:rsid w:val="009D078E"/>
    <w:rsid w:val="009D2F8D"/>
    <w:rsid w:val="009D31FB"/>
    <w:rsid w:val="009D4823"/>
    <w:rsid w:val="009D6B37"/>
    <w:rsid w:val="009D74A4"/>
    <w:rsid w:val="009E0911"/>
    <w:rsid w:val="009E1B9C"/>
    <w:rsid w:val="009E4518"/>
    <w:rsid w:val="009E4BBB"/>
    <w:rsid w:val="009E5842"/>
    <w:rsid w:val="009E6017"/>
    <w:rsid w:val="009E62B4"/>
    <w:rsid w:val="009E6476"/>
    <w:rsid w:val="009E7BB7"/>
    <w:rsid w:val="009F12BA"/>
    <w:rsid w:val="009F1C10"/>
    <w:rsid w:val="009F2772"/>
    <w:rsid w:val="009F5A65"/>
    <w:rsid w:val="00A0400D"/>
    <w:rsid w:val="00A0527E"/>
    <w:rsid w:val="00A11258"/>
    <w:rsid w:val="00A126FC"/>
    <w:rsid w:val="00A127C9"/>
    <w:rsid w:val="00A14894"/>
    <w:rsid w:val="00A15268"/>
    <w:rsid w:val="00A154E7"/>
    <w:rsid w:val="00A15555"/>
    <w:rsid w:val="00A15836"/>
    <w:rsid w:val="00A158AA"/>
    <w:rsid w:val="00A20417"/>
    <w:rsid w:val="00A209C7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058"/>
    <w:rsid w:val="00A3744F"/>
    <w:rsid w:val="00A40283"/>
    <w:rsid w:val="00A41D26"/>
    <w:rsid w:val="00A42667"/>
    <w:rsid w:val="00A430E0"/>
    <w:rsid w:val="00A43981"/>
    <w:rsid w:val="00A43A15"/>
    <w:rsid w:val="00A43F50"/>
    <w:rsid w:val="00A4596C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569BC"/>
    <w:rsid w:val="00A60A61"/>
    <w:rsid w:val="00A60D83"/>
    <w:rsid w:val="00A61245"/>
    <w:rsid w:val="00A623B3"/>
    <w:rsid w:val="00A641B7"/>
    <w:rsid w:val="00A64774"/>
    <w:rsid w:val="00A649DA"/>
    <w:rsid w:val="00A660A5"/>
    <w:rsid w:val="00A670B0"/>
    <w:rsid w:val="00A67860"/>
    <w:rsid w:val="00A73038"/>
    <w:rsid w:val="00A73A46"/>
    <w:rsid w:val="00A74D5D"/>
    <w:rsid w:val="00A75BA6"/>
    <w:rsid w:val="00A75BCB"/>
    <w:rsid w:val="00A763D7"/>
    <w:rsid w:val="00A800F6"/>
    <w:rsid w:val="00A80D8E"/>
    <w:rsid w:val="00A81431"/>
    <w:rsid w:val="00A83180"/>
    <w:rsid w:val="00A85231"/>
    <w:rsid w:val="00A9229F"/>
    <w:rsid w:val="00A94283"/>
    <w:rsid w:val="00A9527F"/>
    <w:rsid w:val="00A96E50"/>
    <w:rsid w:val="00A9704C"/>
    <w:rsid w:val="00A97C5F"/>
    <w:rsid w:val="00AA08B5"/>
    <w:rsid w:val="00AA0F55"/>
    <w:rsid w:val="00AA1879"/>
    <w:rsid w:val="00AA4D56"/>
    <w:rsid w:val="00AA6342"/>
    <w:rsid w:val="00AB16C1"/>
    <w:rsid w:val="00AB178D"/>
    <w:rsid w:val="00AB1BD6"/>
    <w:rsid w:val="00AB394E"/>
    <w:rsid w:val="00AB5688"/>
    <w:rsid w:val="00AB5C88"/>
    <w:rsid w:val="00AB6D88"/>
    <w:rsid w:val="00AC2D05"/>
    <w:rsid w:val="00AC3797"/>
    <w:rsid w:val="00AC3BD5"/>
    <w:rsid w:val="00AC5BB5"/>
    <w:rsid w:val="00AC6F32"/>
    <w:rsid w:val="00AC7748"/>
    <w:rsid w:val="00AC7A2D"/>
    <w:rsid w:val="00AD140D"/>
    <w:rsid w:val="00AD20F4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E79C1"/>
    <w:rsid w:val="00AE7FA5"/>
    <w:rsid w:val="00AF10A9"/>
    <w:rsid w:val="00AF13AB"/>
    <w:rsid w:val="00AF290F"/>
    <w:rsid w:val="00AF3131"/>
    <w:rsid w:val="00AF3D88"/>
    <w:rsid w:val="00AF4ABD"/>
    <w:rsid w:val="00AF4DE9"/>
    <w:rsid w:val="00AF6054"/>
    <w:rsid w:val="00B007BB"/>
    <w:rsid w:val="00B00A1D"/>
    <w:rsid w:val="00B00CA4"/>
    <w:rsid w:val="00B022CC"/>
    <w:rsid w:val="00B02BDC"/>
    <w:rsid w:val="00B038E4"/>
    <w:rsid w:val="00B048F4"/>
    <w:rsid w:val="00B04EEB"/>
    <w:rsid w:val="00B05D9C"/>
    <w:rsid w:val="00B05EAD"/>
    <w:rsid w:val="00B07D8A"/>
    <w:rsid w:val="00B07FDD"/>
    <w:rsid w:val="00B106E9"/>
    <w:rsid w:val="00B117AB"/>
    <w:rsid w:val="00B121B9"/>
    <w:rsid w:val="00B128A6"/>
    <w:rsid w:val="00B15918"/>
    <w:rsid w:val="00B20476"/>
    <w:rsid w:val="00B21D95"/>
    <w:rsid w:val="00B22033"/>
    <w:rsid w:val="00B223EC"/>
    <w:rsid w:val="00B24393"/>
    <w:rsid w:val="00B24781"/>
    <w:rsid w:val="00B25566"/>
    <w:rsid w:val="00B256AA"/>
    <w:rsid w:val="00B266C1"/>
    <w:rsid w:val="00B27DE4"/>
    <w:rsid w:val="00B30E17"/>
    <w:rsid w:val="00B31EAD"/>
    <w:rsid w:val="00B329CF"/>
    <w:rsid w:val="00B3522E"/>
    <w:rsid w:val="00B3732D"/>
    <w:rsid w:val="00B373F1"/>
    <w:rsid w:val="00B41D59"/>
    <w:rsid w:val="00B429E6"/>
    <w:rsid w:val="00B4573B"/>
    <w:rsid w:val="00B467E3"/>
    <w:rsid w:val="00B46AB6"/>
    <w:rsid w:val="00B507FD"/>
    <w:rsid w:val="00B50F9D"/>
    <w:rsid w:val="00B510F8"/>
    <w:rsid w:val="00B5287C"/>
    <w:rsid w:val="00B52B67"/>
    <w:rsid w:val="00B53CEE"/>
    <w:rsid w:val="00B53E4B"/>
    <w:rsid w:val="00B5501D"/>
    <w:rsid w:val="00B556C2"/>
    <w:rsid w:val="00B558F1"/>
    <w:rsid w:val="00B56065"/>
    <w:rsid w:val="00B56136"/>
    <w:rsid w:val="00B570FD"/>
    <w:rsid w:val="00B57536"/>
    <w:rsid w:val="00B57CE8"/>
    <w:rsid w:val="00B57F69"/>
    <w:rsid w:val="00B60182"/>
    <w:rsid w:val="00B6085B"/>
    <w:rsid w:val="00B6191F"/>
    <w:rsid w:val="00B61FC5"/>
    <w:rsid w:val="00B62AE4"/>
    <w:rsid w:val="00B63664"/>
    <w:rsid w:val="00B645BF"/>
    <w:rsid w:val="00B6499A"/>
    <w:rsid w:val="00B64CD1"/>
    <w:rsid w:val="00B66DCD"/>
    <w:rsid w:val="00B67651"/>
    <w:rsid w:val="00B73760"/>
    <w:rsid w:val="00B73BC7"/>
    <w:rsid w:val="00B744CF"/>
    <w:rsid w:val="00B75882"/>
    <w:rsid w:val="00B75CF7"/>
    <w:rsid w:val="00B76730"/>
    <w:rsid w:val="00B805F3"/>
    <w:rsid w:val="00B8060F"/>
    <w:rsid w:val="00B810CC"/>
    <w:rsid w:val="00B82461"/>
    <w:rsid w:val="00B8429F"/>
    <w:rsid w:val="00B84DEF"/>
    <w:rsid w:val="00B8521A"/>
    <w:rsid w:val="00B93599"/>
    <w:rsid w:val="00BA48DB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4BF6"/>
    <w:rsid w:val="00BB5FEC"/>
    <w:rsid w:val="00BB6FEC"/>
    <w:rsid w:val="00BC2339"/>
    <w:rsid w:val="00BC2594"/>
    <w:rsid w:val="00BC3A70"/>
    <w:rsid w:val="00BC3E09"/>
    <w:rsid w:val="00BC5505"/>
    <w:rsid w:val="00BC58CC"/>
    <w:rsid w:val="00BC59EB"/>
    <w:rsid w:val="00BC76FF"/>
    <w:rsid w:val="00BD0487"/>
    <w:rsid w:val="00BD2D5A"/>
    <w:rsid w:val="00BD442C"/>
    <w:rsid w:val="00BD4737"/>
    <w:rsid w:val="00BD639E"/>
    <w:rsid w:val="00BD6B1E"/>
    <w:rsid w:val="00BD7C03"/>
    <w:rsid w:val="00BE0195"/>
    <w:rsid w:val="00BE04C0"/>
    <w:rsid w:val="00BE0FC7"/>
    <w:rsid w:val="00BE19E4"/>
    <w:rsid w:val="00BE2836"/>
    <w:rsid w:val="00BE3501"/>
    <w:rsid w:val="00BE3E3D"/>
    <w:rsid w:val="00BE4071"/>
    <w:rsid w:val="00BE448D"/>
    <w:rsid w:val="00BE6678"/>
    <w:rsid w:val="00BE7EFA"/>
    <w:rsid w:val="00BF1BFB"/>
    <w:rsid w:val="00BF3A4F"/>
    <w:rsid w:val="00BF3CC2"/>
    <w:rsid w:val="00BF3ED2"/>
    <w:rsid w:val="00BF4411"/>
    <w:rsid w:val="00BF46A0"/>
    <w:rsid w:val="00BF4FE5"/>
    <w:rsid w:val="00BF54AE"/>
    <w:rsid w:val="00BF603A"/>
    <w:rsid w:val="00BF60C4"/>
    <w:rsid w:val="00C0055B"/>
    <w:rsid w:val="00C013A7"/>
    <w:rsid w:val="00C02342"/>
    <w:rsid w:val="00C04EAA"/>
    <w:rsid w:val="00C04F80"/>
    <w:rsid w:val="00C057F9"/>
    <w:rsid w:val="00C0630E"/>
    <w:rsid w:val="00C10414"/>
    <w:rsid w:val="00C106D5"/>
    <w:rsid w:val="00C106FD"/>
    <w:rsid w:val="00C10DCA"/>
    <w:rsid w:val="00C11629"/>
    <w:rsid w:val="00C11D20"/>
    <w:rsid w:val="00C12304"/>
    <w:rsid w:val="00C12504"/>
    <w:rsid w:val="00C12CB2"/>
    <w:rsid w:val="00C13C37"/>
    <w:rsid w:val="00C15846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306"/>
    <w:rsid w:val="00C3759F"/>
    <w:rsid w:val="00C37E0C"/>
    <w:rsid w:val="00C40B17"/>
    <w:rsid w:val="00C4147C"/>
    <w:rsid w:val="00C433E6"/>
    <w:rsid w:val="00C47227"/>
    <w:rsid w:val="00C508BC"/>
    <w:rsid w:val="00C50C94"/>
    <w:rsid w:val="00C51270"/>
    <w:rsid w:val="00C5295A"/>
    <w:rsid w:val="00C55113"/>
    <w:rsid w:val="00C55868"/>
    <w:rsid w:val="00C55899"/>
    <w:rsid w:val="00C5632F"/>
    <w:rsid w:val="00C56364"/>
    <w:rsid w:val="00C57736"/>
    <w:rsid w:val="00C62159"/>
    <w:rsid w:val="00C62FAE"/>
    <w:rsid w:val="00C639F4"/>
    <w:rsid w:val="00C66064"/>
    <w:rsid w:val="00C73722"/>
    <w:rsid w:val="00C75922"/>
    <w:rsid w:val="00C767CA"/>
    <w:rsid w:val="00C77953"/>
    <w:rsid w:val="00C80FE4"/>
    <w:rsid w:val="00C82D9C"/>
    <w:rsid w:val="00C83BFA"/>
    <w:rsid w:val="00C83FB7"/>
    <w:rsid w:val="00C84846"/>
    <w:rsid w:val="00C850F7"/>
    <w:rsid w:val="00C85DD3"/>
    <w:rsid w:val="00C85F55"/>
    <w:rsid w:val="00C86102"/>
    <w:rsid w:val="00C86B3A"/>
    <w:rsid w:val="00C906AD"/>
    <w:rsid w:val="00C907EA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357"/>
    <w:rsid w:val="00CA05C4"/>
    <w:rsid w:val="00CA0A07"/>
    <w:rsid w:val="00CA20CF"/>
    <w:rsid w:val="00CA2D96"/>
    <w:rsid w:val="00CA31E6"/>
    <w:rsid w:val="00CA498D"/>
    <w:rsid w:val="00CA5341"/>
    <w:rsid w:val="00CA53C5"/>
    <w:rsid w:val="00CA5FDF"/>
    <w:rsid w:val="00CA6638"/>
    <w:rsid w:val="00CA6674"/>
    <w:rsid w:val="00CA66CC"/>
    <w:rsid w:val="00CA6CC8"/>
    <w:rsid w:val="00CB1A71"/>
    <w:rsid w:val="00CB2BC6"/>
    <w:rsid w:val="00CB2CB3"/>
    <w:rsid w:val="00CB4321"/>
    <w:rsid w:val="00CB6369"/>
    <w:rsid w:val="00CB7227"/>
    <w:rsid w:val="00CB7DA8"/>
    <w:rsid w:val="00CC1A91"/>
    <w:rsid w:val="00CC2725"/>
    <w:rsid w:val="00CC3A76"/>
    <w:rsid w:val="00CC509F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6C9F"/>
    <w:rsid w:val="00CE786F"/>
    <w:rsid w:val="00CE79F7"/>
    <w:rsid w:val="00CF152B"/>
    <w:rsid w:val="00CF3855"/>
    <w:rsid w:val="00CF38BD"/>
    <w:rsid w:val="00CF47AB"/>
    <w:rsid w:val="00CF6C03"/>
    <w:rsid w:val="00CF7A34"/>
    <w:rsid w:val="00D013D8"/>
    <w:rsid w:val="00D05A4D"/>
    <w:rsid w:val="00D0643E"/>
    <w:rsid w:val="00D104A2"/>
    <w:rsid w:val="00D11677"/>
    <w:rsid w:val="00D116F0"/>
    <w:rsid w:val="00D12758"/>
    <w:rsid w:val="00D130EE"/>
    <w:rsid w:val="00D14C22"/>
    <w:rsid w:val="00D14F20"/>
    <w:rsid w:val="00D16FE9"/>
    <w:rsid w:val="00D2069C"/>
    <w:rsid w:val="00D20A3F"/>
    <w:rsid w:val="00D2273B"/>
    <w:rsid w:val="00D22B45"/>
    <w:rsid w:val="00D2572E"/>
    <w:rsid w:val="00D27345"/>
    <w:rsid w:val="00D315CD"/>
    <w:rsid w:val="00D3528A"/>
    <w:rsid w:val="00D35553"/>
    <w:rsid w:val="00D362F9"/>
    <w:rsid w:val="00D364E6"/>
    <w:rsid w:val="00D36D9A"/>
    <w:rsid w:val="00D37350"/>
    <w:rsid w:val="00D3761B"/>
    <w:rsid w:val="00D377D7"/>
    <w:rsid w:val="00D40D8C"/>
    <w:rsid w:val="00D4154B"/>
    <w:rsid w:val="00D415BF"/>
    <w:rsid w:val="00D41A22"/>
    <w:rsid w:val="00D41E77"/>
    <w:rsid w:val="00D433F1"/>
    <w:rsid w:val="00D44B6B"/>
    <w:rsid w:val="00D47562"/>
    <w:rsid w:val="00D52CB7"/>
    <w:rsid w:val="00D53515"/>
    <w:rsid w:val="00D55BFC"/>
    <w:rsid w:val="00D5639C"/>
    <w:rsid w:val="00D56D0C"/>
    <w:rsid w:val="00D57801"/>
    <w:rsid w:val="00D6066F"/>
    <w:rsid w:val="00D60743"/>
    <w:rsid w:val="00D62B25"/>
    <w:rsid w:val="00D648A4"/>
    <w:rsid w:val="00D66BC0"/>
    <w:rsid w:val="00D6737A"/>
    <w:rsid w:val="00D74A51"/>
    <w:rsid w:val="00D74CD3"/>
    <w:rsid w:val="00D75993"/>
    <w:rsid w:val="00D76FD7"/>
    <w:rsid w:val="00D8268D"/>
    <w:rsid w:val="00D85CBC"/>
    <w:rsid w:val="00D85D26"/>
    <w:rsid w:val="00D86090"/>
    <w:rsid w:val="00D90353"/>
    <w:rsid w:val="00D90484"/>
    <w:rsid w:val="00D91A8C"/>
    <w:rsid w:val="00D92708"/>
    <w:rsid w:val="00D92B16"/>
    <w:rsid w:val="00D92E80"/>
    <w:rsid w:val="00D92F8C"/>
    <w:rsid w:val="00D93835"/>
    <w:rsid w:val="00D947A4"/>
    <w:rsid w:val="00D958A6"/>
    <w:rsid w:val="00D95D01"/>
    <w:rsid w:val="00D97296"/>
    <w:rsid w:val="00DA0238"/>
    <w:rsid w:val="00DA12F6"/>
    <w:rsid w:val="00DA2397"/>
    <w:rsid w:val="00DA2BE6"/>
    <w:rsid w:val="00DA31EB"/>
    <w:rsid w:val="00DA5F60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372"/>
    <w:rsid w:val="00DC399F"/>
    <w:rsid w:val="00DC56C8"/>
    <w:rsid w:val="00DC5830"/>
    <w:rsid w:val="00DC6281"/>
    <w:rsid w:val="00DD063F"/>
    <w:rsid w:val="00DD17C9"/>
    <w:rsid w:val="00DD18EC"/>
    <w:rsid w:val="00DD2A36"/>
    <w:rsid w:val="00DD3394"/>
    <w:rsid w:val="00DD33BC"/>
    <w:rsid w:val="00DD55A9"/>
    <w:rsid w:val="00DD5B1F"/>
    <w:rsid w:val="00DD5C82"/>
    <w:rsid w:val="00DD5E89"/>
    <w:rsid w:val="00DE0177"/>
    <w:rsid w:val="00DE0C8D"/>
    <w:rsid w:val="00DE0E06"/>
    <w:rsid w:val="00DE12C3"/>
    <w:rsid w:val="00DE1F41"/>
    <w:rsid w:val="00DE2624"/>
    <w:rsid w:val="00DE3E2B"/>
    <w:rsid w:val="00DE677B"/>
    <w:rsid w:val="00DE6951"/>
    <w:rsid w:val="00DE7200"/>
    <w:rsid w:val="00DE72FE"/>
    <w:rsid w:val="00DE7BA5"/>
    <w:rsid w:val="00DE7DD8"/>
    <w:rsid w:val="00DF32AB"/>
    <w:rsid w:val="00DF32E9"/>
    <w:rsid w:val="00DF34D4"/>
    <w:rsid w:val="00DF55B4"/>
    <w:rsid w:val="00DF677B"/>
    <w:rsid w:val="00E00A79"/>
    <w:rsid w:val="00E00AC6"/>
    <w:rsid w:val="00E00D41"/>
    <w:rsid w:val="00E01A51"/>
    <w:rsid w:val="00E02757"/>
    <w:rsid w:val="00E02C9B"/>
    <w:rsid w:val="00E02CEB"/>
    <w:rsid w:val="00E06305"/>
    <w:rsid w:val="00E06DB5"/>
    <w:rsid w:val="00E07D51"/>
    <w:rsid w:val="00E07F5F"/>
    <w:rsid w:val="00E10455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17656"/>
    <w:rsid w:val="00E22BD9"/>
    <w:rsid w:val="00E23954"/>
    <w:rsid w:val="00E242A1"/>
    <w:rsid w:val="00E26228"/>
    <w:rsid w:val="00E347A4"/>
    <w:rsid w:val="00E37984"/>
    <w:rsid w:val="00E4453A"/>
    <w:rsid w:val="00E446BE"/>
    <w:rsid w:val="00E45DFA"/>
    <w:rsid w:val="00E46924"/>
    <w:rsid w:val="00E4692A"/>
    <w:rsid w:val="00E472B0"/>
    <w:rsid w:val="00E47814"/>
    <w:rsid w:val="00E47C84"/>
    <w:rsid w:val="00E5084F"/>
    <w:rsid w:val="00E5086E"/>
    <w:rsid w:val="00E51615"/>
    <w:rsid w:val="00E5206B"/>
    <w:rsid w:val="00E56A8F"/>
    <w:rsid w:val="00E60228"/>
    <w:rsid w:val="00E62321"/>
    <w:rsid w:val="00E64F62"/>
    <w:rsid w:val="00E65792"/>
    <w:rsid w:val="00E66CCF"/>
    <w:rsid w:val="00E67492"/>
    <w:rsid w:val="00E6776A"/>
    <w:rsid w:val="00E67C7C"/>
    <w:rsid w:val="00E75EFD"/>
    <w:rsid w:val="00E76AAF"/>
    <w:rsid w:val="00E76D43"/>
    <w:rsid w:val="00E77B8D"/>
    <w:rsid w:val="00E80230"/>
    <w:rsid w:val="00E804CC"/>
    <w:rsid w:val="00E809F8"/>
    <w:rsid w:val="00E810D8"/>
    <w:rsid w:val="00E81633"/>
    <w:rsid w:val="00E81D86"/>
    <w:rsid w:val="00E858E1"/>
    <w:rsid w:val="00E865C1"/>
    <w:rsid w:val="00E87AF9"/>
    <w:rsid w:val="00E90D3C"/>
    <w:rsid w:val="00E91BE8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2448"/>
    <w:rsid w:val="00EB39F0"/>
    <w:rsid w:val="00EB3CCF"/>
    <w:rsid w:val="00EB3DA6"/>
    <w:rsid w:val="00EB7474"/>
    <w:rsid w:val="00EC1A00"/>
    <w:rsid w:val="00EC38FD"/>
    <w:rsid w:val="00EC67F8"/>
    <w:rsid w:val="00EC6E79"/>
    <w:rsid w:val="00EC7B22"/>
    <w:rsid w:val="00ED058E"/>
    <w:rsid w:val="00ED0CE6"/>
    <w:rsid w:val="00ED0E27"/>
    <w:rsid w:val="00ED1233"/>
    <w:rsid w:val="00ED14C1"/>
    <w:rsid w:val="00ED2004"/>
    <w:rsid w:val="00ED5EAC"/>
    <w:rsid w:val="00ED6A91"/>
    <w:rsid w:val="00ED6E8A"/>
    <w:rsid w:val="00ED763C"/>
    <w:rsid w:val="00EE01DA"/>
    <w:rsid w:val="00EE0C9F"/>
    <w:rsid w:val="00EE15A5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4A5A"/>
    <w:rsid w:val="00EF57D3"/>
    <w:rsid w:val="00EF614F"/>
    <w:rsid w:val="00EF7AA0"/>
    <w:rsid w:val="00F00367"/>
    <w:rsid w:val="00F00828"/>
    <w:rsid w:val="00F00E13"/>
    <w:rsid w:val="00F01D0E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6B"/>
    <w:rsid w:val="00F251F5"/>
    <w:rsid w:val="00F25F6B"/>
    <w:rsid w:val="00F26591"/>
    <w:rsid w:val="00F273B0"/>
    <w:rsid w:val="00F33662"/>
    <w:rsid w:val="00F34379"/>
    <w:rsid w:val="00F3491D"/>
    <w:rsid w:val="00F35A4F"/>
    <w:rsid w:val="00F3759B"/>
    <w:rsid w:val="00F40635"/>
    <w:rsid w:val="00F42ACC"/>
    <w:rsid w:val="00F42CC8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501F"/>
    <w:rsid w:val="00F63C3D"/>
    <w:rsid w:val="00F65D32"/>
    <w:rsid w:val="00F665F0"/>
    <w:rsid w:val="00F66DCA"/>
    <w:rsid w:val="00F702B1"/>
    <w:rsid w:val="00F7099F"/>
    <w:rsid w:val="00F70F57"/>
    <w:rsid w:val="00F71293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68A"/>
    <w:rsid w:val="00F87343"/>
    <w:rsid w:val="00F878CB"/>
    <w:rsid w:val="00F909A6"/>
    <w:rsid w:val="00F91023"/>
    <w:rsid w:val="00F91C40"/>
    <w:rsid w:val="00F92C80"/>
    <w:rsid w:val="00F932A4"/>
    <w:rsid w:val="00F95561"/>
    <w:rsid w:val="00F95FDA"/>
    <w:rsid w:val="00F96267"/>
    <w:rsid w:val="00F9631A"/>
    <w:rsid w:val="00F973E6"/>
    <w:rsid w:val="00F9749C"/>
    <w:rsid w:val="00F97CC2"/>
    <w:rsid w:val="00FA0917"/>
    <w:rsid w:val="00FA125F"/>
    <w:rsid w:val="00FA1E96"/>
    <w:rsid w:val="00FA4607"/>
    <w:rsid w:val="00FA4C97"/>
    <w:rsid w:val="00FA5C17"/>
    <w:rsid w:val="00FA62F0"/>
    <w:rsid w:val="00FB1AFE"/>
    <w:rsid w:val="00FB2B96"/>
    <w:rsid w:val="00FB3D17"/>
    <w:rsid w:val="00FB4E4B"/>
    <w:rsid w:val="00FC04CD"/>
    <w:rsid w:val="00FC2406"/>
    <w:rsid w:val="00FC2468"/>
    <w:rsid w:val="00FC3F85"/>
    <w:rsid w:val="00FC4363"/>
    <w:rsid w:val="00FC4CE1"/>
    <w:rsid w:val="00FC61DD"/>
    <w:rsid w:val="00FC6624"/>
    <w:rsid w:val="00FC66B1"/>
    <w:rsid w:val="00FD06B1"/>
    <w:rsid w:val="00FD3052"/>
    <w:rsid w:val="00FD4603"/>
    <w:rsid w:val="00FD528C"/>
    <w:rsid w:val="00FD63D4"/>
    <w:rsid w:val="00FD6F26"/>
    <w:rsid w:val="00FD7583"/>
    <w:rsid w:val="00FE1014"/>
    <w:rsid w:val="00FE19F2"/>
    <w:rsid w:val="00FE1B62"/>
    <w:rsid w:val="00FE2721"/>
    <w:rsid w:val="00FE334D"/>
    <w:rsid w:val="00FE3A70"/>
    <w:rsid w:val="00FE48C6"/>
    <w:rsid w:val="00FE4B27"/>
    <w:rsid w:val="00FE596F"/>
    <w:rsid w:val="00FE64CC"/>
    <w:rsid w:val="00FE735C"/>
    <w:rsid w:val="00FE78F7"/>
    <w:rsid w:val="00FF0EB8"/>
    <w:rsid w:val="00FF10B7"/>
    <w:rsid w:val="00FF10E8"/>
    <w:rsid w:val="00FF1957"/>
    <w:rsid w:val="00FF2A46"/>
    <w:rsid w:val="00FF397D"/>
    <w:rsid w:val="00FF4137"/>
    <w:rsid w:val="00FF57D5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rsvc.teletogether.com/skt/skt2025Q4_eng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svc.teletogether.com/skt/skt2025Q4_kor.ph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zuaaaa@outlook.kr</cp:lastModifiedBy>
  <cp:revision>2</cp:revision>
  <cp:lastPrinted>2026-02-04T23:29:00Z</cp:lastPrinted>
  <dcterms:created xsi:type="dcterms:W3CDTF">2026-02-05T06:59:00Z</dcterms:created>
  <dcterms:modified xsi:type="dcterms:W3CDTF">2026-02-05T06:59:00Z</dcterms:modified>
</cp:coreProperties>
</file>